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3261"/>
      </w:tblGrid>
      <w:tr w:rsidR="00643654" w:rsidRPr="008F1DDE" w14:paraId="34902001" w14:textId="77777777" w:rsidTr="002A1376">
        <w:trPr>
          <w:trHeight w:val="415"/>
        </w:trPr>
        <w:tc>
          <w:tcPr>
            <w:tcW w:w="12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174A74" w14:textId="77777777" w:rsidR="00643654" w:rsidRPr="002128EB" w:rsidRDefault="00643654" w:rsidP="006E4E78">
            <w:pPr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 w:rsidRPr="002128EB">
              <w:rPr>
                <w:rFonts w:eastAsia="Times New Roman" w:cs="Arial"/>
                <w:b/>
                <w:bCs/>
              </w:rPr>
              <w:t>FORMULARIO DE AUTOEVALUACIÓN PARA OPERADORES DE AERÓDROMO</w:t>
            </w:r>
          </w:p>
        </w:tc>
      </w:tr>
      <w:tr w:rsidR="00643654" w:rsidRPr="008F1DDE" w14:paraId="69885D35" w14:textId="77777777" w:rsidTr="002A1376">
        <w:trPr>
          <w:trHeight w:val="80"/>
        </w:trPr>
        <w:tc>
          <w:tcPr>
            <w:tcW w:w="129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289FD5" w14:textId="00BEBCEB" w:rsidR="00643654" w:rsidRPr="008F1DDE" w:rsidRDefault="002A1376" w:rsidP="002A1376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0</w:t>
            </w:r>
            <w:r w:rsidR="00215BAF">
              <w:rPr>
                <w:rFonts w:eastAsia="Times New Roman" w:cs="Arial"/>
                <w:b/>
                <w:bCs/>
                <w:sz w:val="20"/>
                <w:szCs w:val="20"/>
              </w:rPr>
              <w:t>9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- </w:t>
            </w:r>
            <w:r w:rsidR="00643654" w:rsidRPr="00D511F5">
              <w:rPr>
                <w:rFonts w:eastAsia="Times New Roman" w:cs="Arial"/>
                <w:b/>
                <w:bCs/>
                <w:sz w:val="20"/>
                <w:szCs w:val="20"/>
              </w:rPr>
              <w:t xml:space="preserve">PROCESOS </w:t>
            </w:r>
            <w:r w:rsidR="00643654" w:rsidRPr="00643654">
              <w:rPr>
                <w:rFonts w:eastAsia="Times New Roman" w:cs="Arial"/>
                <w:b/>
                <w:bCs/>
                <w:sz w:val="20"/>
                <w:szCs w:val="20"/>
              </w:rPr>
              <w:t xml:space="preserve">DE </w:t>
            </w:r>
            <w:r w:rsidR="00215BAF">
              <w:rPr>
                <w:rFonts w:eastAsia="Times New Roman" w:cs="Arial"/>
                <w:b/>
                <w:bCs/>
                <w:sz w:val="20"/>
                <w:szCs w:val="20"/>
              </w:rPr>
              <w:t>CONTROL DE OBSTÁCULOS Y PROTECCIÓN DE EQUIPOS</w:t>
            </w:r>
          </w:p>
        </w:tc>
      </w:tr>
      <w:tr w:rsidR="00643654" w:rsidRPr="00EF6D4A" w14:paraId="114FD04F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6CA840" w14:textId="77777777" w:rsidR="00643654" w:rsidRPr="00064F1A" w:rsidRDefault="00643654" w:rsidP="00E8577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64F1A">
              <w:rPr>
                <w:rFonts w:ascii="Arial Narrow" w:hAnsi="Arial Narrow" w:cs="Arial"/>
                <w:b/>
                <w:sz w:val="16"/>
                <w:szCs w:val="16"/>
              </w:rPr>
              <w:t>NOMBRE DE AERÓDROMO</w:t>
            </w:r>
            <w:r w:rsidRPr="00064F1A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  <w:bookmarkEnd w:id="0"/>
            <w:r w:rsidRPr="00064F1A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7F6B99" w14:textId="77777777" w:rsidR="00643654" w:rsidRPr="00EF6D4A" w:rsidRDefault="00643654" w:rsidP="00E8577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ÓDIGO OACI</w:t>
            </w:r>
            <w:r w:rsidRPr="00EF6D4A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E85776" w:rsidRP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:rsidRPr="00EF6D4A" w14:paraId="31F3D0D7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3DF726C3" w14:textId="77777777" w:rsidR="00643654" w:rsidRPr="00EF6D4A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LUGAR/CIUDAD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4D96EC4B" w14:textId="77777777" w:rsidR="00643654" w:rsidRPr="00EF6D4A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PARTAMENTO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14:paraId="6D0A2505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719F888B" w14:textId="74F3B775" w:rsidR="00643654" w:rsidRDefault="00643654" w:rsidP="00C86FAC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PERADOR DE AERÓDROMO:</w:t>
            </w:r>
            <w:r w:rsidR="00E85776" w:rsidRP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469870162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NAABOL" w:value="NAABOL"/>
                  <w:listItem w:displayText="SABSA" w:value="SABSA"/>
                </w:dropDownList>
              </w:sdtPr>
              <w:sdtContent>
                <w:r w:rsidR="00C86FAC" w:rsidRPr="00CA751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261" w:type="dxa"/>
            <w:shd w:val="clear" w:color="auto" w:fill="FFFFFF"/>
            <w:vAlign w:val="center"/>
          </w:tcPr>
          <w:p w14:paraId="10461E6E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ECHA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14:paraId="717610B4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393B2076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ENCARGADO DE LA ACTIVIDAD A NOMBRE DEL OPERADOR DE AERÓDROMO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2C591B38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</w:tbl>
    <w:p w14:paraId="596BAFAB" w14:textId="77777777" w:rsidR="00643654" w:rsidRDefault="00643654"/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559"/>
        <w:gridCol w:w="3260"/>
        <w:gridCol w:w="1559"/>
        <w:gridCol w:w="1985"/>
        <w:gridCol w:w="2410"/>
        <w:gridCol w:w="567"/>
      </w:tblGrid>
      <w:tr w:rsidR="00643654" w:rsidRPr="00EF6D4A" w14:paraId="59EE1C4A" w14:textId="77777777" w:rsidTr="002A1376">
        <w:trPr>
          <w:trHeight w:val="353"/>
          <w:tblHeader/>
        </w:trPr>
        <w:tc>
          <w:tcPr>
            <w:tcW w:w="567" w:type="dxa"/>
            <w:shd w:val="clear" w:color="auto" w:fill="D9D9D9"/>
            <w:vAlign w:val="center"/>
          </w:tcPr>
          <w:p w14:paraId="0C30EF4E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Ítem </w:t>
            </w:r>
            <w:r w:rsidRPr="00C80FA5">
              <w:rPr>
                <w:rFonts w:ascii="Arial Narrow" w:hAnsi="Arial Narrow"/>
                <w:b/>
                <w:sz w:val="16"/>
                <w:szCs w:val="16"/>
              </w:rPr>
              <w:t>N°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C594665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Refer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7EE8056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Pregunta del requisit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33BE2F72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Orient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22EF7D7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utoevaluació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EE6BB42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videncia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4AAD01B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mentario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7FE82D5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.</w:t>
            </w:r>
            <w:r w:rsidRPr="00C80FA5">
              <w:rPr>
                <w:rFonts w:ascii="Arial Narrow" w:hAnsi="Arial Narrow"/>
                <w:b/>
                <w:sz w:val="16"/>
                <w:szCs w:val="16"/>
              </w:rPr>
              <w:t xml:space="preserve"> I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</w:tr>
      <w:tr w:rsidR="00215BAF" w:rsidRPr="0042642E" w14:paraId="6473573B" w14:textId="77777777" w:rsidTr="00E85776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45D61345" w14:textId="77777777" w:rsidR="00215BAF" w:rsidRPr="009F67DB" w:rsidRDefault="00215BAF" w:rsidP="00215BAF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</w:p>
          <w:p w14:paraId="1EC026D7" w14:textId="40AE06AC" w:rsidR="00215BAF" w:rsidRPr="00B71FFF" w:rsidRDefault="00215BAF" w:rsidP="00215B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4"/>
              </w:rPr>
              <w:t>1</w:t>
            </w:r>
            <w:r w:rsidRPr="009F67DB">
              <w:rPr>
                <w:rFonts w:ascii="Arial Narrow" w:hAnsi="Arial Narrow"/>
                <w:sz w:val="16"/>
                <w:szCs w:val="14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42CEB2" w14:textId="77777777" w:rsidR="00215BAF" w:rsidRPr="00C80FA5" w:rsidRDefault="00215BAF" w:rsidP="00215B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80FA5"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0208865F" w14:textId="7100772D" w:rsidR="00215BAF" w:rsidRPr="00C80FA5" w:rsidRDefault="00215BAF" w:rsidP="00215B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80FA5">
              <w:rPr>
                <w:rFonts w:ascii="Arial Narrow" w:hAnsi="Arial Narrow"/>
                <w:sz w:val="16"/>
                <w:szCs w:val="16"/>
              </w:rPr>
              <w:t>138.</w:t>
            </w:r>
            <w:r>
              <w:rPr>
                <w:rFonts w:ascii="Arial Narrow" w:hAnsi="Arial Narrow"/>
                <w:sz w:val="16"/>
                <w:szCs w:val="16"/>
              </w:rPr>
              <w:t>2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179E97" w14:textId="39E8E492" w:rsidR="00215BAF" w:rsidRPr="00C80FA5" w:rsidRDefault="00215BAF" w:rsidP="00215B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MT"/>
                <w:sz w:val="16"/>
                <w:szCs w:val="16"/>
                <w:lang w:val="es-ES"/>
              </w:rPr>
              <w:t>¿El operador de aeródromo aplica los requisitos relativos a las Superficies Limitadoras de Obstáculos OLS dentro del aeródromo?</w:t>
            </w:r>
          </w:p>
        </w:tc>
        <w:tc>
          <w:tcPr>
            <w:tcW w:w="3260" w:type="dxa"/>
            <w:shd w:val="clear" w:color="auto" w:fill="auto"/>
          </w:tcPr>
          <w:p w14:paraId="36958C2E" w14:textId="77777777" w:rsidR="00215BAF" w:rsidRDefault="00215BAF" w:rsidP="00215BAF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222FA411" w14:textId="42D47457" w:rsidR="00215BAF" w:rsidRPr="002B0F11" w:rsidRDefault="00215BAF" w:rsidP="00215BAF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B0F11">
              <w:rPr>
                <w:rFonts w:ascii="Arial Narrow" w:hAnsi="Arial Narrow"/>
                <w:sz w:val="16"/>
                <w:szCs w:val="16"/>
              </w:rPr>
              <w:t xml:space="preserve">Verificar si dentro de los predios del aeródromo </w:t>
            </w:r>
            <w:r w:rsidR="00E25EE5">
              <w:rPr>
                <w:rFonts w:ascii="Arial Narrow" w:hAnsi="Arial Narrow"/>
                <w:sz w:val="16"/>
                <w:szCs w:val="16"/>
              </w:rPr>
              <w:t xml:space="preserve">se </w:t>
            </w:r>
            <w:r w:rsidRPr="002B0F11">
              <w:rPr>
                <w:rFonts w:ascii="Arial Narrow" w:hAnsi="Arial Narrow"/>
                <w:sz w:val="16"/>
                <w:szCs w:val="16"/>
              </w:rPr>
              <w:t>hace</w:t>
            </w:r>
            <w:r w:rsidR="00E25EE5">
              <w:rPr>
                <w:rFonts w:ascii="Arial Narrow" w:hAnsi="Arial Narrow"/>
                <w:sz w:val="16"/>
                <w:szCs w:val="16"/>
              </w:rPr>
              <w:t>n</w:t>
            </w:r>
            <w:r w:rsidRPr="002B0F11">
              <w:rPr>
                <w:rFonts w:ascii="Arial Narrow" w:hAnsi="Arial Narrow"/>
                <w:sz w:val="16"/>
                <w:szCs w:val="16"/>
              </w:rPr>
              <w:t xml:space="preserve"> cumplir las restricciones de altura, </w:t>
            </w:r>
            <w:r w:rsidRPr="002B0F11">
              <w:rPr>
                <w:rFonts w:ascii="Arial Narrow" w:hAnsi="Arial Narrow" w:cs="Arial"/>
                <w:sz w:val="16"/>
                <w:szCs w:val="16"/>
                <w:lang w:val="es-BO"/>
              </w:rPr>
              <w:t>distancias libres y la prevención de objetos que comprometan el adecuado funcionamiento de las ayudas a la navegación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>.</w:t>
            </w:r>
          </w:p>
          <w:p w14:paraId="18B5F479" w14:textId="77777777" w:rsidR="00215BAF" w:rsidRPr="002B0F11" w:rsidRDefault="00215BAF" w:rsidP="00215BAF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77086B3" w14:textId="32A4F828" w:rsidR="00215BAF" w:rsidRDefault="00215BAF" w:rsidP="00215BAF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72479">
              <w:rPr>
                <w:rFonts w:ascii="Arial Narrow" w:hAnsi="Arial Narrow"/>
                <w:sz w:val="16"/>
                <w:szCs w:val="16"/>
                <w:lang w:val="es-MX"/>
              </w:rPr>
              <w:t xml:space="preserve">Verificar si </w:t>
            </w:r>
            <w:r w:rsidR="00E25EE5">
              <w:rPr>
                <w:rFonts w:ascii="Arial Narrow" w:hAnsi="Arial Narrow"/>
                <w:sz w:val="16"/>
                <w:szCs w:val="16"/>
                <w:lang w:val="es-MX"/>
              </w:rPr>
              <w:t>se</w:t>
            </w:r>
            <w:r w:rsidRPr="00F72479">
              <w:rPr>
                <w:rFonts w:ascii="Arial Narrow" w:hAnsi="Arial Narrow"/>
                <w:sz w:val="16"/>
                <w:szCs w:val="16"/>
                <w:lang w:val="es-MX"/>
              </w:rPr>
              <w:t xml:space="preserve"> realiza el control directo de todas las construcciones dentro del aeródromo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13CB259B" w14:textId="77777777" w:rsidR="00215BAF" w:rsidRPr="00FA3AE4" w:rsidRDefault="00215BAF" w:rsidP="00215BA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36E55A4" w14:textId="65F393A1" w:rsidR="00215BAF" w:rsidRDefault="00215BAF" w:rsidP="00215BAF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A063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1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6AD86678" w14:textId="584F8B91" w:rsidR="00215BAF" w:rsidRDefault="00215BAF" w:rsidP="00215BAF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2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A063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2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0ADFE708" w14:textId="7012EFE8" w:rsidR="00215BAF" w:rsidRPr="0043448A" w:rsidRDefault="00215BAF" w:rsidP="00215BAF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3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A0639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3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4AAEE4DD" w14:textId="6D21088B" w:rsidR="00215BAF" w:rsidRPr="00C80FA5" w:rsidRDefault="00215BAF" w:rsidP="000A0639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A0639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0A0639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0A0639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0A0639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0A0639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410" w:type="dxa"/>
          </w:tcPr>
          <w:p w14:paraId="328ECCA6" w14:textId="73EDEB22" w:rsidR="00215BAF" w:rsidRPr="00C80FA5" w:rsidRDefault="00215BAF" w:rsidP="000A0639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A0639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0A0639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0A0639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0A0639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 w:rsidR="000A0639">
              <w:rPr>
                <w:rFonts w:ascii="Arial Narrow" w:hAnsi="Arial Narrow"/>
                <w:b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4DD865" w14:textId="77777777" w:rsidR="00215BAF" w:rsidRPr="00643654" w:rsidRDefault="00215BAF" w:rsidP="00215BAF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E.1</w:t>
            </w:r>
          </w:p>
        </w:tc>
      </w:tr>
      <w:tr w:rsidR="00215BAF" w:rsidRPr="00EF6D4A" w14:paraId="598AD8A9" w14:textId="77777777" w:rsidTr="00BB7109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37E669A5" w14:textId="2A2A6364" w:rsidR="00215BAF" w:rsidRPr="0054449B" w:rsidRDefault="00215BAF" w:rsidP="00215BAF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1</w:t>
            </w:r>
            <w:r w:rsidRPr="009F67DB">
              <w:rPr>
                <w:rFonts w:ascii="Arial Narrow" w:hAnsi="Arial Narrow"/>
                <w:sz w:val="16"/>
                <w:szCs w:val="14"/>
              </w:rPr>
              <w:t>2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B0EAC" w14:textId="77777777" w:rsidR="00215BAF" w:rsidRPr="00C80FA5" w:rsidRDefault="00215BAF" w:rsidP="00215B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80FA5"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3C7EC6A9" w14:textId="77777777" w:rsidR="00215BAF" w:rsidRDefault="00215BAF" w:rsidP="00215B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80FA5">
              <w:rPr>
                <w:rFonts w:ascii="Arial Narrow" w:hAnsi="Arial Narrow"/>
                <w:sz w:val="16"/>
                <w:szCs w:val="16"/>
              </w:rPr>
              <w:t>138.</w:t>
            </w:r>
            <w:r>
              <w:rPr>
                <w:rFonts w:ascii="Arial Narrow" w:hAnsi="Arial Narrow"/>
                <w:sz w:val="16"/>
                <w:szCs w:val="16"/>
              </w:rPr>
              <w:t>210</w:t>
            </w:r>
          </w:p>
          <w:p w14:paraId="620242F9" w14:textId="669803A1" w:rsidR="00215BAF" w:rsidRPr="00C80FA5" w:rsidRDefault="00215BAF" w:rsidP="00215B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a) – (l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D03875" w14:textId="70D02734" w:rsidR="00215BAF" w:rsidRPr="00C80FA5" w:rsidRDefault="00215BAF" w:rsidP="00215B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MT"/>
                <w:sz w:val="16"/>
                <w:szCs w:val="16"/>
                <w:lang w:val="es-ES"/>
              </w:rPr>
              <w:t>¿El operador de aeródromo controla la presencia de objetos en las inmediaciones del aeródromo, que puedan constituir un obstáculo?</w:t>
            </w:r>
          </w:p>
        </w:tc>
        <w:tc>
          <w:tcPr>
            <w:tcW w:w="3260" w:type="dxa"/>
            <w:shd w:val="clear" w:color="auto" w:fill="auto"/>
          </w:tcPr>
          <w:p w14:paraId="7C7CEF6C" w14:textId="77777777" w:rsidR="00215BAF" w:rsidRPr="000437E1" w:rsidRDefault="00215BAF" w:rsidP="00215BA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5FF9F40D" w14:textId="65D9977C" w:rsidR="00215BAF" w:rsidRDefault="00215BAF" w:rsidP="00215BAF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erificar si </w:t>
            </w:r>
            <w:r w:rsidR="00E25EE5">
              <w:rPr>
                <w:rFonts w:ascii="Arial Narrow" w:hAnsi="Arial Narrow"/>
                <w:sz w:val="16"/>
                <w:szCs w:val="16"/>
              </w:rPr>
              <w:t>se</w:t>
            </w:r>
            <w:r>
              <w:rPr>
                <w:rFonts w:ascii="Arial Narrow" w:hAnsi="Arial Narrow"/>
                <w:sz w:val="16"/>
                <w:szCs w:val="16"/>
              </w:rPr>
              <w:t xml:space="preserve"> cuenta con un procedimiento para inspeccionar, identificar y registrar obstáculos fuera de los predios del aeródromo</w:t>
            </w:r>
          </w:p>
          <w:p w14:paraId="13146D45" w14:textId="77777777" w:rsidR="00215BAF" w:rsidRPr="00FF5DA0" w:rsidRDefault="00215BAF" w:rsidP="00215BAF">
            <w:pPr>
              <w:pStyle w:val="Prrafodelista"/>
              <w:rPr>
                <w:rFonts w:ascii="Arial Narrow" w:hAnsi="Arial Narrow"/>
                <w:sz w:val="16"/>
                <w:szCs w:val="16"/>
              </w:rPr>
            </w:pPr>
          </w:p>
          <w:p w14:paraId="11B09BAE" w14:textId="2DF0E965" w:rsidR="00215BAF" w:rsidRDefault="00215BAF" w:rsidP="00215BAF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erificar si </w:t>
            </w:r>
            <w:r w:rsidR="00E25EE5">
              <w:rPr>
                <w:rFonts w:ascii="Arial Narrow" w:hAnsi="Arial Narrow"/>
                <w:sz w:val="16"/>
                <w:szCs w:val="16"/>
              </w:rPr>
              <w:t>se</w:t>
            </w:r>
            <w:r>
              <w:rPr>
                <w:rFonts w:ascii="Arial Narrow" w:hAnsi="Arial Narrow"/>
                <w:sz w:val="16"/>
                <w:szCs w:val="16"/>
              </w:rPr>
              <w:t xml:space="preserve"> tiene un plano de obstáculos actualizado cada cinco años, con información de la identificación del obstáculo, localización, elevación y propietario.</w:t>
            </w:r>
          </w:p>
          <w:p w14:paraId="3F510ABF" w14:textId="77777777" w:rsidR="00215BAF" w:rsidRPr="005F7D45" w:rsidRDefault="00215BAF" w:rsidP="00215BAF">
            <w:pPr>
              <w:pStyle w:val="Prrafodelista"/>
              <w:rPr>
                <w:rFonts w:ascii="Arial Narrow" w:hAnsi="Arial Narrow"/>
                <w:sz w:val="16"/>
                <w:szCs w:val="16"/>
              </w:rPr>
            </w:pPr>
          </w:p>
          <w:p w14:paraId="2316257E" w14:textId="62D365BC" w:rsidR="00215BAF" w:rsidRDefault="00215BAF" w:rsidP="00215BAF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erificar si </w:t>
            </w:r>
            <w:r w:rsidR="00E25EE5">
              <w:rPr>
                <w:rFonts w:ascii="Arial Narrow" w:hAnsi="Arial Narrow"/>
                <w:sz w:val="16"/>
                <w:szCs w:val="16"/>
              </w:rPr>
              <w:t>se</w:t>
            </w:r>
            <w:r>
              <w:rPr>
                <w:rFonts w:ascii="Arial Narrow" w:hAnsi="Arial Narrow"/>
                <w:sz w:val="16"/>
                <w:szCs w:val="16"/>
              </w:rPr>
              <w:t xml:space="preserve"> realiza el apercibimiento a los propietario de obstáculos para el retiro de obstáculos </w:t>
            </w:r>
          </w:p>
          <w:p w14:paraId="23A92007" w14:textId="77777777" w:rsidR="00215BAF" w:rsidRPr="00EC3CF4" w:rsidRDefault="00215BAF" w:rsidP="00215BAF">
            <w:pPr>
              <w:pStyle w:val="Prrafodelista"/>
              <w:rPr>
                <w:rFonts w:ascii="Arial Narrow" w:hAnsi="Arial Narrow"/>
                <w:sz w:val="16"/>
                <w:szCs w:val="16"/>
              </w:rPr>
            </w:pPr>
          </w:p>
          <w:p w14:paraId="2A3E6A6F" w14:textId="30F922B4" w:rsidR="00215BAF" w:rsidRDefault="00215BAF" w:rsidP="00215BAF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erificar si </w:t>
            </w:r>
            <w:r w:rsidR="00E25EE5">
              <w:rPr>
                <w:rFonts w:ascii="Arial Narrow" w:hAnsi="Arial Narrow"/>
                <w:sz w:val="16"/>
                <w:szCs w:val="16"/>
              </w:rPr>
              <w:t>se</w:t>
            </w:r>
            <w:r>
              <w:rPr>
                <w:rFonts w:ascii="Arial Narrow" w:hAnsi="Arial Narrow"/>
                <w:sz w:val="16"/>
                <w:szCs w:val="16"/>
              </w:rPr>
              <w:t xml:space="preserve"> remite a la AAC información sobre los infractores propietarios de obstáculos (nombre, ubicación, coordenadas, elevación, superficie que vulnera, altura que perfora).</w:t>
            </w:r>
          </w:p>
          <w:p w14:paraId="3785FF83" w14:textId="77777777" w:rsidR="00215BAF" w:rsidRDefault="00215BAF" w:rsidP="00215BAF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F6D97A2" w14:textId="77777777" w:rsidR="00215BAF" w:rsidRPr="00280E42" w:rsidRDefault="00215BAF" w:rsidP="00215BAF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bookmarkStart w:id="5" w:name="_GoBack"/>
        <w:tc>
          <w:tcPr>
            <w:tcW w:w="1559" w:type="dxa"/>
            <w:shd w:val="clear" w:color="auto" w:fill="auto"/>
          </w:tcPr>
          <w:p w14:paraId="4A5ED301" w14:textId="77777777" w:rsidR="00215BAF" w:rsidRDefault="00215BAF" w:rsidP="00215BAF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5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32D1AD33" w14:textId="77777777" w:rsidR="00215BAF" w:rsidRDefault="00215BAF" w:rsidP="00215BAF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30EE3D38" w14:textId="77777777" w:rsidR="00215BAF" w:rsidRPr="0043448A" w:rsidRDefault="00215BAF" w:rsidP="00215BAF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3EAF4FF5" w14:textId="77777777" w:rsidR="00215BAF" w:rsidRPr="00C80FA5" w:rsidRDefault="00215BAF" w:rsidP="00215BAF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669B2FD6" w14:textId="77777777" w:rsidR="00215BAF" w:rsidRPr="00C80FA5" w:rsidRDefault="00215BAF" w:rsidP="00215BAF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8709AB" w14:textId="77777777" w:rsidR="00215BAF" w:rsidRPr="00643654" w:rsidRDefault="00215BAF" w:rsidP="00215BAF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E.1</w:t>
            </w:r>
          </w:p>
        </w:tc>
      </w:tr>
      <w:tr w:rsidR="00215BAF" w:rsidRPr="00EF6D4A" w14:paraId="7D629C0E" w14:textId="77777777" w:rsidTr="006A07BF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3EA6A8AE" w14:textId="4A57A612" w:rsidR="00215BAF" w:rsidRPr="0054449B" w:rsidRDefault="00215BAF" w:rsidP="00215BAF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t>1</w:t>
            </w:r>
            <w:r w:rsidRPr="009F67DB">
              <w:rPr>
                <w:rFonts w:ascii="Arial Narrow" w:hAnsi="Arial Narrow"/>
                <w:sz w:val="16"/>
                <w:szCs w:val="14"/>
              </w:rPr>
              <w:t>2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8AD9A2" w14:textId="77777777" w:rsidR="00215BAF" w:rsidRDefault="00215BAF" w:rsidP="00215B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2CCBCE34" w14:textId="77777777" w:rsidR="00215BAF" w:rsidRDefault="00215BAF" w:rsidP="00215B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8.210</w:t>
            </w:r>
          </w:p>
          <w:p w14:paraId="53149BF4" w14:textId="21B27D21" w:rsidR="00215BAF" w:rsidRPr="00C80FA5" w:rsidRDefault="00215BAF" w:rsidP="00215B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(m), (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772577" w14:textId="77777777" w:rsidR="00215BAF" w:rsidRPr="005460AA" w:rsidRDefault="00215BAF" w:rsidP="00215B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460AA">
              <w:rPr>
                <w:rFonts w:ascii="Arial Narrow" w:hAnsi="Arial Narrow" w:cs="ArialMT"/>
                <w:sz w:val="16"/>
                <w:szCs w:val="16"/>
                <w:lang w:val="es-ES"/>
              </w:rPr>
              <w:t>¿</w:t>
            </w:r>
            <w:r w:rsidRPr="005460AA">
              <w:rPr>
                <w:rFonts w:ascii="Arial Narrow" w:hAnsi="Arial Narrow"/>
                <w:sz w:val="16"/>
                <w:szCs w:val="16"/>
              </w:rPr>
              <w:t>El operador de aeródromo se asegura que el emplazamiento y funcionamiento de las ayudas visuales y no visuales no se ve</w:t>
            </w:r>
            <w:r>
              <w:rPr>
                <w:rFonts w:ascii="Arial Narrow" w:hAnsi="Arial Narrow"/>
                <w:sz w:val="16"/>
                <w:szCs w:val="16"/>
              </w:rPr>
              <w:t>n afectados</w:t>
            </w:r>
            <w:r w:rsidRPr="005460AA">
              <w:rPr>
                <w:rFonts w:ascii="Arial Narrow" w:hAnsi="Arial Narrow"/>
                <w:sz w:val="16"/>
                <w:szCs w:val="16"/>
              </w:rPr>
              <w:t xml:space="preserve"> por objetos </w:t>
            </w:r>
            <w:r w:rsidRPr="005460AA">
              <w:rPr>
                <w:rFonts w:ascii="Arial Narrow" w:hAnsi="Arial Narrow"/>
                <w:sz w:val="16"/>
                <w:szCs w:val="16"/>
              </w:rPr>
              <w:lastRenderedPageBreak/>
              <w:t>que se encuentren por debajo de la superficie de aproximaci</w:t>
            </w:r>
            <w:r>
              <w:rPr>
                <w:rFonts w:ascii="Arial Narrow" w:hAnsi="Arial Narrow"/>
                <w:sz w:val="16"/>
                <w:szCs w:val="16"/>
              </w:rPr>
              <w:t>ón?</w:t>
            </w:r>
          </w:p>
          <w:p w14:paraId="58AFBF19" w14:textId="7806CA9F" w:rsidR="00215BAF" w:rsidRDefault="00215BAF" w:rsidP="00215B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</w:p>
        </w:tc>
        <w:tc>
          <w:tcPr>
            <w:tcW w:w="3260" w:type="dxa"/>
            <w:shd w:val="clear" w:color="auto" w:fill="auto"/>
          </w:tcPr>
          <w:p w14:paraId="10E53534" w14:textId="77777777" w:rsidR="00215BAF" w:rsidRDefault="00215BAF" w:rsidP="00215BA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436BFBE" w14:textId="77777777" w:rsidR="00215BAF" w:rsidRPr="005460AA" w:rsidRDefault="00215BAF" w:rsidP="00215BAF">
            <w:pPr>
              <w:pStyle w:val="Prrafodelista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60AA">
              <w:rPr>
                <w:rFonts w:ascii="Arial Narrow" w:hAnsi="Arial Narrow"/>
                <w:sz w:val="16"/>
                <w:szCs w:val="16"/>
              </w:rPr>
              <w:t>Verificar que no existen objetos que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5460A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aun sin sobresalir </w:t>
            </w:r>
            <w:r w:rsidRPr="005460AA">
              <w:rPr>
                <w:rFonts w:ascii="Arial Narrow" w:hAnsi="Arial Narrow" w:cs="Arial"/>
                <w:sz w:val="16"/>
                <w:szCs w:val="20"/>
                <w:lang w:val="es-BO"/>
              </w:rPr>
              <w:t>por encima de la superficie de aproximación</w:t>
            </w:r>
            <w:r>
              <w:rPr>
                <w:rFonts w:ascii="Arial Narrow" w:hAnsi="Arial Narrow" w:cs="Arial"/>
                <w:sz w:val="16"/>
                <w:szCs w:val="20"/>
                <w:lang w:val="es-BO"/>
              </w:rPr>
              <w:t>,</w:t>
            </w:r>
            <w:r w:rsidRPr="005460AA"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 comprometan </w:t>
            </w:r>
            <w:r>
              <w:rPr>
                <w:rFonts w:ascii="Arial Narrow" w:hAnsi="Arial Narrow" w:cs="Arial"/>
                <w:sz w:val="16"/>
                <w:szCs w:val="20"/>
                <w:lang w:val="es-BO"/>
              </w:rPr>
              <w:t>el e</w:t>
            </w:r>
            <w:r w:rsidRPr="005460AA">
              <w:rPr>
                <w:rFonts w:ascii="Arial Narrow" w:hAnsi="Arial Narrow" w:cs="Arial"/>
                <w:sz w:val="16"/>
                <w:szCs w:val="20"/>
                <w:lang w:val="es-BO"/>
              </w:rPr>
              <w:t>mplazamiento o el funcionamiento óptimo de las ayudas visuales o las</w:t>
            </w:r>
            <w:r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 </w:t>
            </w:r>
            <w:r w:rsidRPr="005460AA">
              <w:rPr>
                <w:rFonts w:ascii="Arial Narrow" w:hAnsi="Arial Narrow" w:cs="Arial"/>
                <w:sz w:val="16"/>
                <w:szCs w:val="20"/>
                <w:lang w:val="es-BO"/>
              </w:rPr>
              <w:t>ayudas no visuale</w:t>
            </w:r>
            <w:r>
              <w:rPr>
                <w:rFonts w:ascii="Arial Narrow" w:hAnsi="Arial Narrow" w:cs="Arial"/>
                <w:sz w:val="16"/>
                <w:szCs w:val="20"/>
                <w:lang w:val="es-BO"/>
              </w:rPr>
              <w:t>s.</w:t>
            </w:r>
          </w:p>
          <w:p w14:paraId="0366AA2D" w14:textId="77777777" w:rsidR="00215BAF" w:rsidRPr="007F447A" w:rsidRDefault="00215BAF" w:rsidP="00215BA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49B4523" w14:textId="77777777" w:rsidR="00215BAF" w:rsidRPr="00803A87" w:rsidRDefault="00215BAF" w:rsidP="00215BAF">
            <w:pPr>
              <w:pStyle w:val="Prrafodelista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F447A">
              <w:rPr>
                <w:rFonts w:ascii="Arial Narrow" w:hAnsi="Arial Narrow"/>
                <w:sz w:val="16"/>
                <w:szCs w:val="16"/>
              </w:rPr>
              <w:lastRenderedPageBreak/>
              <w:t xml:space="preserve">Verificar que dentro de los predios del aeródromo se considera como obstáculo y se elimina todo lo que tras un estudio aeronáutico se identifique como un peligro para </w:t>
            </w:r>
            <w:r w:rsidRPr="007F447A">
              <w:rPr>
                <w:rFonts w:ascii="Arial Narrow" w:hAnsi="Arial Narrow" w:cs="Arial"/>
                <w:sz w:val="16"/>
                <w:szCs w:val="20"/>
                <w:lang w:val="es-BO"/>
              </w:rPr>
              <w:t>los aviones que se</w:t>
            </w:r>
            <w:r>
              <w:rPr>
                <w:rFonts w:ascii="Arial Narrow" w:hAnsi="Arial Narrow" w:cs="Arial"/>
                <w:sz w:val="16"/>
                <w:szCs w:val="20"/>
                <w:lang w:val="es-BO"/>
              </w:rPr>
              <w:t xml:space="preserve"> </w:t>
            </w:r>
            <w:r w:rsidRPr="007F447A">
              <w:rPr>
                <w:rFonts w:ascii="Arial Narrow" w:hAnsi="Arial Narrow" w:cs="Arial"/>
                <w:sz w:val="16"/>
                <w:szCs w:val="20"/>
                <w:lang w:val="es-BO"/>
              </w:rPr>
              <w:t>encuentren en el área de movimiento o en vuelo</w:t>
            </w:r>
            <w:r>
              <w:rPr>
                <w:rFonts w:cs="Arial"/>
                <w:sz w:val="20"/>
                <w:szCs w:val="20"/>
                <w:lang w:val="es-BO"/>
              </w:rPr>
              <w:t>.</w:t>
            </w:r>
          </w:p>
          <w:p w14:paraId="23B7F974" w14:textId="77777777" w:rsidR="00215BAF" w:rsidRPr="00803A87" w:rsidRDefault="00215BAF" w:rsidP="00215BAF">
            <w:pPr>
              <w:pStyle w:val="Prrafodelista"/>
              <w:rPr>
                <w:rFonts w:ascii="Arial Narrow" w:hAnsi="Arial Narrow"/>
                <w:sz w:val="16"/>
                <w:szCs w:val="16"/>
              </w:rPr>
            </w:pPr>
          </w:p>
          <w:p w14:paraId="253BD683" w14:textId="77777777" w:rsidR="00215BAF" w:rsidRPr="00B3788D" w:rsidRDefault="00215BAF" w:rsidP="00215BA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3A12607" w14:textId="77777777" w:rsidR="00215BAF" w:rsidRDefault="00215BAF" w:rsidP="00215BAF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lastRenderedPageBreak/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583C8421" w14:textId="77777777" w:rsidR="00215BAF" w:rsidRDefault="00215BAF" w:rsidP="00215BAF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24A5B890" w14:textId="77777777" w:rsidR="00215BAF" w:rsidRPr="0043448A" w:rsidRDefault="00215BAF" w:rsidP="00215BAF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04A6263C" w14:textId="77777777" w:rsidR="00215BAF" w:rsidRPr="00C80FA5" w:rsidRDefault="00215BAF" w:rsidP="00215BAF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75158EEE" w14:textId="77777777" w:rsidR="00215BAF" w:rsidRPr="00C80FA5" w:rsidRDefault="00215BAF" w:rsidP="00215BAF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193712" w14:textId="77777777" w:rsidR="00215BAF" w:rsidRPr="00643654" w:rsidRDefault="00215BAF" w:rsidP="00215BAF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E.1</w:t>
            </w:r>
          </w:p>
        </w:tc>
      </w:tr>
      <w:tr w:rsidR="00215BAF" w:rsidRPr="00EF6D4A" w14:paraId="6B3E2C59" w14:textId="77777777" w:rsidTr="00433B17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4B09C237" w14:textId="63E99148" w:rsidR="00215BAF" w:rsidRPr="0054449B" w:rsidRDefault="00215BAF" w:rsidP="00215BAF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4"/>
              </w:rPr>
              <w:lastRenderedPageBreak/>
              <w:t>1</w:t>
            </w:r>
            <w:r w:rsidRPr="009F67DB">
              <w:rPr>
                <w:rFonts w:ascii="Arial Narrow" w:hAnsi="Arial Narrow"/>
                <w:sz w:val="16"/>
                <w:szCs w:val="14"/>
              </w:rPr>
              <w:t>2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777590" w14:textId="77777777" w:rsidR="00215BAF" w:rsidRPr="00C80FA5" w:rsidRDefault="00215BAF" w:rsidP="00215B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80FA5"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721CE032" w14:textId="0BE5D933" w:rsidR="00215BAF" w:rsidRPr="00C80FA5" w:rsidRDefault="00215BAF" w:rsidP="00215B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80FA5">
              <w:rPr>
                <w:rFonts w:ascii="Arial Narrow" w:hAnsi="Arial Narrow"/>
                <w:sz w:val="16"/>
                <w:szCs w:val="16"/>
              </w:rPr>
              <w:t>138.</w:t>
            </w:r>
            <w:r>
              <w:rPr>
                <w:rFonts w:ascii="Arial Narrow" w:hAnsi="Arial Narrow"/>
                <w:sz w:val="16"/>
                <w:szCs w:val="16"/>
              </w:rPr>
              <w:t>2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D1E183" w14:textId="0BCA42BC" w:rsidR="00215BAF" w:rsidRDefault="00215BAF" w:rsidP="00215B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MT"/>
                <w:sz w:val="16"/>
                <w:szCs w:val="16"/>
                <w:lang w:val="es-ES"/>
              </w:rPr>
              <w:t>¿El operador de aeródromo cumple con los requisitos de señalización e iluminación de obstáculos dentro del aeródromo?</w:t>
            </w:r>
          </w:p>
        </w:tc>
        <w:tc>
          <w:tcPr>
            <w:tcW w:w="3260" w:type="dxa"/>
            <w:shd w:val="clear" w:color="auto" w:fill="auto"/>
          </w:tcPr>
          <w:p w14:paraId="696EEB87" w14:textId="77777777" w:rsidR="00215BAF" w:rsidRDefault="00215BAF" w:rsidP="00215BAF">
            <w:pPr>
              <w:pStyle w:val="Prrafodelista"/>
              <w:autoSpaceDE w:val="0"/>
              <w:autoSpaceDN w:val="0"/>
              <w:adjustRightInd w:val="0"/>
              <w:ind w:left="17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5F4E93F3" w14:textId="62F929DF" w:rsidR="00215BAF" w:rsidRPr="00C17303" w:rsidRDefault="00215BAF" w:rsidP="00215BAF">
            <w:pPr>
              <w:pStyle w:val="Prrafodelista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erificar si</w:t>
            </w:r>
            <w:r w:rsidR="00E25EE5">
              <w:rPr>
                <w:rFonts w:ascii="Arial Narrow" w:hAnsi="Arial Narrow"/>
                <w:sz w:val="16"/>
                <w:szCs w:val="16"/>
              </w:rPr>
              <w:t>,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25EE5">
              <w:rPr>
                <w:rFonts w:ascii="Arial Narrow" w:hAnsi="Arial Narrow"/>
                <w:sz w:val="16"/>
                <w:szCs w:val="16"/>
              </w:rPr>
              <w:t>se</w:t>
            </w:r>
            <w:r>
              <w:rPr>
                <w:rFonts w:ascii="Arial Narrow" w:hAnsi="Arial Narrow"/>
                <w:sz w:val="16"/>
                <w:szCs w:val="16"/>
              </w:rPr>
              <w:t xml:space="preserve"> asegura que todo objeto (fijo o móvil, temporal o permanente), que constituyan un obstáculo </w:t>
            </w:r>
            <w:r w:rsidRPr="00A653E6">
              <w:rPr>
                <w:rFonts w:ascii="Arial Narrow" w:hAnsi="Arial Narrow" w:cs="Arial"/>
                <w:sz w:val="16"/>
                <w:szCs w:val="16"/>
                <w:lang w:val="es-BO"/>
              </w:rPr>
              <w:t>y en general cualquier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 </w:t>
            </w:r>
            <w:r w:rsidRPr="00A653E6">
              <w:rPr>
                <w:rFonts w:ascii="Arial Narrow" w:hAnsi="Arial Narrow" w:cs="Arial"/>
                <w:sz w:val="16"/>
                <w:szCs w:val="16"/>
                <w:lang w:val="es-BO"/>
              </w:rPr>
              <w:t xml:space="preserve">elemento que </w:t>
            </w:r>
            <w:r>
              <w:rPr>
                <w:rFonts w:ascii="Arial Narrow" w:hAnsi="Arial Narrow" w:cs="Arial"/>
                <w:sz w:val="16"/>
                <w:szCs w:val="16"/>
                <w:lang w:val="es-BO"/>
              </w:rPr>
              <w:t>de otra manera pudieran ser un peligro para las aeronaves, se encuentre debidamente señalizado e iluminado de acuerdo a la RAB 137.515, 137.520.</w:t>
            </w:r>
          </w:p>
          <w:p w14:paraId="6F706BE9" w14:textId="77777777" w:rsidR="00215BAF" w:rsidRPr="00D5358E" w:rsidRDefault="00215BAF" w:rsidP="00215BAF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6E8B7DD" w14:textId="77777777" w:rsidR="00215BAF" w:rsidRDefault="00215BAF" w:rsidP="00215BAF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68E27A9D" w14:textId="77777777" w:rsidR="00215BAF" w:rsidRDefault="00215BAF" w:rsidP="00215BAF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5386D75D" w14:textId="77777777" w:rsidR="00215BAF" w:rsidRPr="0043448A" w:rsidRDefault="00215BAF" w:rsidP="00215BAF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7700EE10" w14:textId="77777777" w:rsidR="00215BAF" w:rsidRPr="00C80FA5" w:rsidRDefault="00215BAF" w:rsidP="00215BAF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79B9CF80" w14:textId="77777777" w:rsidR="00215BAF" w:rsidRPr="00C80FA5" w:rsidRDefault="00215BAF" w:rsidP="00215BAF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5A4CB8" w14:textId="640DB783" w:rsidR="00215BAF" w:rsidRPr="00643654" w:rsidRDefault="00215BAF" w:rsidP="00215BAF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A.2</w:t>
            </w:r>
          </w:p>
        </w:tc>
      </w:tr>
      <w:tr w:rsidR="00215BAF" w:rsidRPr="00EF6D4A" w14:paraId="522334A5" w14:textId="77777777" w:rsidTr="00184ECF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4B3835B0" w14:textId="648EBF6C" w:rsidR="00215BAF" w:rsidRPr="0054449B" w:rsidRDefault="00215BAF" w:rsidP="00215BAF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514ABC">
              <w:rPr>
                <w:rFonts w:ascii="Arial Narrow" w:hAnsi="Arial Narrow"/>
                <w:sz w:val="16"/>
                <w:szCs w:val="14"/>
              </w:rPr>
              <w:t>122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526C86" w14:textId="77777777" w:rsidR="00215BAF" w:rsidRPr="00514ABC" w:rsidRDefault="00215BAF" w:rsidP="00215B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14ABC"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6353FF46" w14:textId="1C1A25CD" w:rsidR="00215BAF" w:rsidRPr="00C80FA5" w:rsidRDefault="00215BAF" w:rsidP="00215BA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14ABC">
              <w:rPr>
                <w:rFonts w:ascii="Arial Narrow" w:hAnsi="Arial Narrow"/>
                <w:sz w:val="16"/>
                <w:szCs w:val="16"/>
              </w:rPr>
              <w:t>138.49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7515FE" w14:textId="3228EA23" w:rsidR="00215BAF" w:rsidRDefault="00215BAF" w:rsidP="00215B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 w:rsidRPr="00514ABC">
              <w:rPr>
                <w:rFonts w:ascii="Arial Narrow" w:hAnsi="Arial Narrow" w:cs="Arial"/>
                <w:sz w:val="16"/>
                <w:szCs w:val="16"/>
                <w:lang w:val="es-PE"/>
              </w:rPr>
              <w:t>¿El operador mantiene libre de obstáculos la zona de operaciones dentro del aeródromo, a excepción de los que fueran necesarios para la navegación aérea y siempre que cumplan los requisitos de frangibilidad?</w:t>
            </w:r>
          </w:p>
        </w:tc>
        <w:tc>
          <w:tcPr>
            <w:tcW w:w="3260" w:type="dxa"/>
            <w:shd w:val="clear" w:color="auto" w:fill="auto"/>
          </w:tcPr>
          <w:p w14:paraId="66AB1130" w14:textId="77777777" w:rsidR="00215BAF" w:rsidRPr="00514ABC" w:rsidRDefault="00215BAF" w:rsidP="00215BAF">
            <w:pPr>
              <w:pStyle w:val="Prrafodelista"/>
              <w:ind w:left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4BBF3B6C" w14:textId="77777777" w:rsidR="00215BAF" w:rsidRPr="00514ABC" w:rsidRDefault="00215BAF" w:rsidP="00215BAF">
            <w:pPr>
              <w:pStyle w:val="Prrafodelista"/>
              <w:numPr>
                <w:ilvl w:val="0"/>
                <w:numId w:val="20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514ABC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que en la zona de operaciones no se han emplazado equipos ni instalaciones </w:t>
            </w:r>
            <w:r w:rsidRPr="00514ABC">
              <w:rPr>
                <w:rFonts w:ascii="Arial Narrow" w:hAnsi="Arial Narrow"/>
                <w:sz w:val="16"/>
                <w:szCs w:val="16"/>
                <w:lang w:val="es-MX"/>
              </w:rPr>
              <w:t>a excepción de aquellos que por sus funciones de navegación aérea o de seguridad operacional para las aeronaves deban estar situados en ese lugar</w:t>
            </w:r>
            <w:r w:rsidRPr="00514ABC">
              <w:rPr>
                <w:rFonts w:ascii="Arial Narrow" w:hAnsi="Arial Narrow"/>
                <w:sz w:val="16"/>
                <w:szCs w:val="16"/>
                <w:lang w:val="es-PE"/>
              </w:rPr>
              <w:t>.</w:t>
            </w:r>
          </w:p>
          <w:p w14:paraId="0257880A" w14:textId="77777777" w:rsidR="00215BAF" w:rsidRPr="00514ABC" w:rsidRDefault="00215BAF" w:rsidP="00215BAF">
            <w:pPr>
              <w:pStyle w:val="Prrafodelista"/>
              <w:ind w:left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730A8706" w14:textId="77777777" w:rsidR="00215BAF" w:rsidRPr="00514ABC" w:rsidRDefault="00215BAF" w:rsidP="00215BAF">
            <w:pPr>
              <w:pStyle w:val="Prrafodelista"/>
              <w:numPr>
                <w:ilvl w:val="0"/>
                <w:numId w:val="20"/>
              </w:numPr>
              <w:ind w:left="175" w:hanging="141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514ABC"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que todo equipo o instalación (requerida para fines de navegación aérea o de seguridad operacional), que esté emplazado en la zona de operaciones, sea frangible y esté montado lo más bajo posible </w:t>
            </w:r>
          </w:p>
          <w:p w14:paraId="75EAF581" w14:textId="77777777" w:rsidR="00215BAF" w:rsidRPr="00514ABC" w:rsidRDefault="00215BAF" w:rsidP="00215BAF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51D93E3D" w14:textId="77777777" w:rsidR="00215BAF" w:rsidRPr="00514ABC" w:rsidRDefault="00215BAF" w:rsidP="00215BAF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514ABC">
              <w:rPr>
                <w:rFonts w:ascii="Arial Narrow" w:hAnsi="Arial Narrow"/>
                <w:sz w:val="16"/>
                <w:szCs w:val="16"/>
                <w:lang w:val="es-PE"/>
              </w:rPr>
              <w:t>Nota.- la zona de operaciones puede comprender uno o más de las siguientes zonas:</w:t>
            </w:r>
          </w:p>
          <w:p w14:paraId="1635850D" w14:textId="77777777" w:rsidR="00215BAF" w:rsidRPr="00514ABC" w:rsidRDefault="00215BAF" w:rsidP="00215BAF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E3E03DD" w14:textId="77777777" w:rsidR="00215BAF" w:rsidRPr="00514ABC" w:rsidRDefault="00215BAF" w:rsidP="00215BAF">
            <w:pPr>
              <w:pStyle w:val="Prrafodelista"/>
              <w:numPr>
                <w:ilvl w:val="0"/>
                <w:numId w:val="3"/>
              </w:numPr>
              <w:ind w:left="459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514ABC">
              <w:rPr>
                <w:rFonts w:ascii="Arial Narrow" w:hAnsi="Arial Narrow"/>
                <w:sz w:val="16"/>
                <w:szCs w:val="16"/>
                <w:lang w:val="es-PE"/>
              </w:rPr>
              <w:t>una</w:t>
            </w:r>
            <w:r w:rsidRPr="00514ABC">
              <w:rPr>
                <w:rFonts w:ascii="Arial Narrow" w:hAnsi="Arial Narrow"/>
                <w:sz w:val="16"/>
                <w:szCs w:val="16"/>
              </w:rPr>
              <w:t xml:space="preserve"> franja de pista, </w:t>
            </w:r>
          </w:p>
          <w:p w14:paraId="4C26FB58" w14:textId="77777777" w:rsidR="00215BAF" w:rsidRPr="00514ABC" w:rsidRDefault="00215BAF" w:rsidP="00215BAF">
            <w:pPr>
              <w:pStyle w:val="Prrafodelista"/>
              <w:ind w:left="459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0E853271" w14:textId="77777777" w:rsidR="00215BAF" w:rsidRPr="00514ABC" w:rsidRDefault="00215BAF" w:rsidP="00215BAF">
            <w:pPr>
              <w:pStyle w:val="Prrafodelista"/>
              <w:numPr>
                <w:ilvl w:val="0"/>
                <w:numId w:val="3"/>
              </w:numPr>
              <w:ind w:left="459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514ABC">
              <w:rPr>
                <w:rFonts w:ascii="Arial Narrow" w:hAnsi="Arial Narrow"/>
                <w:sz w:val="16"/>
                <w:szCs w:val="16"/>
              </w:rPr>
              <w:t xml:space="preserve">un área de seguridad de extremo de pista, </w:t>
            </w:r>
          </w:p>
          <w:p w14:paraId="26ECD9DE" w14:textId="77777777" w:rsidR="00215BAF" w:rsidRPr="00514ABC" w:rsidRDefault="00215BAF" w:rsidP="00215BAF">
            <w:pPr>
              <w:pStyle w:val="Prrafodelista"/>
              <w:ind w:left="459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676ED1B1" w14:textId="77777777" w:rsidR="00215BAF" w:rsidRPr="00514ABC" w:rsidRDefault="00215BAF" w:rsidP="00215BAF">
            <w:pPr>
              <w:pStyle w:val="Prrafodelista"/>
              <w:numPr>
                <w:ilvl w:val="0"/>
                <w:numId w:val="3"/>
              </w:numPr>
              <w:ind w:left="459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514ABC">
              <w:rPr>
                <w:rFonts w:ascii="Arial Narrow" w:hAnsi="Arial Narrow"/>
                <w:sz w:val="16"/>
                <w:szCs w:val="16"/>
              </w:rPr>
              <w:t xml:space="preserve">una franja de calle de rodaje </w:t>
            </w:r>
          </w:p>
          <w:p w14:paraId="216F6E69" w14:textId="77777777" w:rsidR="00215BAF" w:rsidRPr="00514ABC" w:rsidRDefault="00215BAF" w:rsidP="00215BAF">
            <w:pPr>
              <w:pStyle w:val="Prrafodelista"/>
              <w:ind w:left="459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4AEB7654" w14:textId="77777777" w:rsidR="00215BAF" w:rsidRPr="00514ABC" w:rsidRDefault="00215BAF" w:rsidP="00215BAF">
            <w:pPr>
              <w:pStyle w:val="Prrafodelista"/>
              <w:numPr>
                <w:ilvl w:val="0"/>
                <w:numId w:val="3"/>
              </w:numPr>
              <w:ind w:left="459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514ABC">
              <w:rPr>
                <w:rFonts w:ascii="Arial Narrow" w:hAnsi="Arial Narrow"/>
                <w:sz w:val="16"/>
                <w:szCs w:val="16"/>
              </w:rPr>
              <w:t>el área dentro de las distancias especificadas en la Tabla C-1, columna 11 de la RAB-137</w:t>
            </w:r>
          </w:p>
          <w:p w14:paraId="46275998" w14:textId="77777777" w:rsidR="00215BAF" w:rsidRPr="00514ABC" w:rsidRDefault="00215BAF" w:rsidP="00215BAF">
            <w:pPr>
              <w:pStyle w:val="Prrafodelista"/>
              <w:ind w:left="459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662930A9" w14:textId="77777777" w:rsidR="00215BAF" w:rsidRDefault="00215BAF" w:rsidP="00215BAF">
            <w:pPr>
              <w:pStyle w:val="Prrafodelista"/>
              <w:numPr>
                <w:ilvl w:val="0"/>
                <w:numId w:val="3"/>
              </w:numPr>
              <w:ind w:left="459" w:hanging="175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514ABC">
              <w:rPr>
                <w:rFonts w:ascii="Arial Narrow" w:hAnsi="Arial Narrow"/>
                <w:sz w:val="16"/>
                <w:szCs w:val="16"/>
                <w:lang w:val="es-PE"/>
              </w:rPr>
              <w:t>una zona libre de obstáculos</w:t>
            </w:r>
          </w:p>
          <w:p w14:paraId="553CA83F" w14:textId="77777777" w:rsidR="00E25EE5" w:rsidRPr="00E25EE5" w:rsidRDefault="00E25EE5" w:rsidP="00E25EE5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7D250643" w14:textId="67954FF4" w:rsidR="00E25EE5" w:rsidRPr="00215BAF" w:rsidRDefault="00E25EE5" w:rsidP="00E25EE5">
            <w:pPr>
              <w:pStyle w:val="Prrafodelista"/>
              <w:ind w:left="459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1559" w:type="dxa"/>
            <w:shd w:val="clear" w:color="auto" w:fill="auto"/>
          </w:tcPr>
          <w:p w14:paraId="106E4223" w14:textId="77777777" w:rsidR="00215BAF" w:rsidRDefault="00215BAF" w:rsidP="00215BAF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70EBEDB0" w14:textId="77777777" w:rsidR="00215BAF" w:rsidRDefault="00215BAF" w:rsidP="00215BAF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260A62E3" w14:textId="77777777" w:rsidR="00215BAF" w:rsidRPr="0043448A" w:rsidRDefault="00215BAF" w:rsidP="00215BAF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3A589A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7780724E" w14:textId="77777777" w:rsidR="00215BAF" w:rsidRPr="00C80FA5" w:rsidRDefault="00215BAF" w:rsidP="00215BAF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15AE245B" w14:textId="77777777" w:rsidR="00215BAF" w:rsidRPr="00C80FA5" w:rsidRDefault="00215BAF" w:rsidP="00215BAF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58103" w14:textId="6F5D2D2A" w:rsidR="00215BAF" w:rsidRPr="00643654" w:rsidRDefault="00215BAF" w:rsidP="00215BAF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A.1</w:t>
            </w:r>
          </w:p>
        </w:tc>
      </w:tr>
    </w:tbl>
    <w:p w14:paraId="4E64F254" w14:textId="7740EA65" w:rsidR="00BE29AD" w:rsidRPr="00643654" w:rsidRDefault="00BE29AD" w:rsidP="00643654">
      <w:pPr>
        <w:tabs>
          <w:tab w:val="left" w:pos="9193"/>
        </w:tabs>
      </w:pPr>
    </w:p>
    <w:sectPr w:rsidR="00BE29AD" w:rsidRPr="00643654" w:rsidSect="00643654">
      <w:footerReference w:type="default" r:id="rId8"/>
      <w:pgSz w:w="15840" w:h="12240" w:orient="landscape"/>
      <w:pgMar w:top="1134" w:right="184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6E243" w14:textId="77777777" w:rsidR="003A589A" w:rsidRDefault="003A589A" w:rsidP="004D5296">
      <w:r>
        <w:separator/>
      </w:r>
    </w:p>
  </w:endnote>
  <w:endnote w:type="continuationSeparator" w:id="0">
    <w:p w14:paraId="3C4406EB" w14:textId="77777777" w:rsidR="003A589A" w:rsidRDefault="003A589A" w:rsidP="004D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1DF15" w14:textId="6846F0DE" w:rsidR="0095315B" w:rsidRPr="00931999" w:rsidRDefault="002A1376" w:rsidP="00643654">
    <w:pPr>
      <w:pStyle w:val="Piedepgina"/>
      <w:pBdr>
        <w:top w:val="single" w:sz="4" w:space="1" w:color="auto"/>
      </w:pBdr>
      <w:tabs>
        <w:tab w:val="clear" w:pos="4419"/>
        <w:tab w:val="clear" w:pos="8838"/>
        <w:tab w:val="right" w:pos="12863"/>
      </w:tabs>
      <w:rPr>
        <w:rFonts w:ascii="Arial Narrow" w:hAnsi="Arial Narrow" w:cs="Arial"/>
        <w:sz w:val="16"/>
        <w:szCs w:val="16"/>
      </w:rPr>
    </w:pPr>
    <w:r w:rsidRPr="00643654">
      <w:rPr>
        <w:rFonts w:ascii="Arial Narrow" w:hAnsi="Arial Narrow" w:cs="Arial"/>
        <w:sz w:val="16"/>
        <w:szCs w:val="16"/>
      </w:rPr>
      <w:t>Formulario de Autoevaluación</w:t>
    </w:r>
    <w:r>
      <w:rPr>
        <w:rFonts w:ascii="Arial Narrow" w:hAnsi="Arial Narrow" w:cs="Arial"/>
        <w:sz w:val="16"/>
        <w:szCs w:val="16"/>
      </w:rPr>
      <w:t>: 0</w:t>
    </w:r>
    <w:r w:rsidR="00215BAF">
      <w:rPr>
        <w:rFonts w:ascii="Arial Narrow" w:hAnsi="Arial Narrow" w:cs="Arial"/>
        <w:sz w:val="16"/>
        <w:szCs w:val="16"/>
      </w:rPr>
      <w:t>9</w:t>
    </w:r>
    <w:r>
      <w:rPr>
        <w:rFonts w:ascii="Arial Narrow" w:hAnsi="Arial Narrow" w:cs="Arial"/>
        <w:sz w:val="16"/>
        <w:szCs w:val="16"/>
      </w:rPr>
      <w:t xml:space="preserve"> - </w:t>
    </w:r>
    <w:r w:rsidRPr="002A1376">
      <w:rPr>
        <w:rFonts w:ascii="Arial Narrow" w:hAnsi="Arial Narrow" w:cs="Arial"/>
        <w:sz w:val="16"/>
        <w:szCs w:val="16"/>
      </w:rPr>
      <w:t xml:space="preserve">Procesos de </w:t>
    </w:r>
    <w:r w:rsidR="00215BAF">
      <w:rPr>
        <w:rFonts w:ascii="Arial Narrow" w:hAnsi="Arial Narrow" w:cs="Arial"/>
        <w:sz w:val="16"/>
        <w:szCs w:val="16"/>
      </w:rPr>
      <w:t xml:space="preserve">Control de Obstáculos y </w:t>
    </w:r>
    <w:r w:rsidR="00673195">
      <w:rPr>
        <w:rFonts w:ascii="Arial Narrow" w:hAnsi="Arial Narrow" w:cs="Arial"/>
        <w:sz w:val="16"/>
        <w:szCs w:val="16"/>
      </w:rPr>
      <w:t>P</w:t>
    </w:r>
    <w:r w:rsidR="00215BAF">
      <w:rPr>
        <w:rFonts w:ascii="Arial Narrow" w:hAnsi="Arial Narrow" w:cs="Arial"/>
        <w:sz w:val="16"/>
        <w:szCs w:val="16"/>
      </w:rPr>
      <w:t>rotección de Equipos</w:t>
    </w:r>
    <w:r w:rsidR="0095315B" w:rsidRPr="00931999">
      <w:rPr>
        <w:rFonts w:ascii="Arial Narrow" w:hAnsi="Arial Narrow" w:cs="Arial"/>
        <w:sz w:val="16"/>
        <w:szCs w:val="16"/>
      </w:rPr>
      <w:tab/>
      <w:t xml:space="preserve">Página Nº </w:t>
    </w:r>
    <w:r w:rsidR="0095315B" w:rsidRPr="00931999">
      <w:rPr>
        <w:rFonts w:ascii="Arial Narrow" w:hAnsi="Arial Narrow" w:cs="Arial"/>
        <w:sz w:val="16"/>
        <w:szCs w:val="16"/>
      </w:rPr>
      <w:fldChar w:fldCharType="begin"/>
    </w:r>
    <w:r w:rsidR="0095315B" w:rsidRPr="00931999">
      <w:rPr>
        <w:rFonts w:ascii="Arial Narrow" w:hAnsi="Arial Narrow" w:cs="Arial"/>
        <w:sz w:val="16"/>
        <w:szCs w:val="16"/>
      </w:rPr>
      <w:instrText xml:space="preserve"> PAGE   \* MERGEFORMAT </w:instrText>
    </w:r>
    <w:r w:rsidR="0095315B" w:rsidRPr="00931999">
      <w:rPr>
        <w:rFonts w:ascii="Arial Narrow" w:hAnsi="Arial Narrow" w:cs="Arial"/>
        <w:sz w:val="16"/>
        <w:szCs w:val="16"/>
      </w:rPr>
      <w:fldChar w:fldCharType="separate"/>
    </w:r>
    <w:r w:rsidR="000A0639">
      <w:rPr>
        <w:rFonts w:ascii="Arial Narrow" w:hAnsi="Arial Narrow" w:cs="Arial"/>
        <w:noProof/>
        <w:sz w:val="16"/>
        <w:szCs w:val="16"/>
      </w:rPr>
      <w:t>1</w:t>
    </w:r>
    <w:r w:rsidR="0095315B" w:rsidRPr="00931999">
      <w:rPr>
        <w:rFonts w:ascii="Arial Narrow" w:hAnsi="Arial Narrow" w:cs="Arial"/>
        <w:sz w:val="16"/>
        <w:szCs w:val="16"/>
      </w:rPr>
      <w:fldChar w:fldCharType="end"/>
    </w:r>
    <w:r w:rsidR="0095315B" w:rsidRPr="00931999">
      <w:rPr>
        <w:rFonts w:ascii="Arial Narrow" w:hAnsi="Arial Narrow" w:cs="Arial"/>
        <w:sz w:val="16"/>
        <w:szCs w:val="16"/>
      </w:rPr>
      <w:t xml:space="preserve"> de </w:t>
    </w:r>
    <w:r w:rsidR="0095315B" w:rsidRPr="00931999">
      <w:rPr>
        <w:rFonts w:ascii="Arial Narrow" w:hAnsi="Arial Narrow" w:cs="Arial"/>
        <w:sz w:val="16"/>
        <w:szCs w:val="16"/>
      </w:rPr>
      <w:fldChar w:fldCharType="begin"/>
    </w:r>
    <w:r w:rsidR="0095315B" w:rsidRPr="00931999">
      <w:rPr>
        <w:rFonts w:ascii="Arial Narrow" w:hAnsi="Arial Narrow" w:cs="Arial"/>
        <w:sz w:val="16"/>
        <w:szCs w:val="16"/>
      </w:rPr>
      <w:instrText xml:space="preserve"> NUMPAGES   \* MERGEFORMAT </w:instrText>
    </w:r>
    <w:r w:rsidR="0095315B" w:rsidRPr="00931999">
      <w:rPr>
        <w:rFonts w:ascii="Arial Narrow" w:hAnsi="Arial Narrow" w:cs="Arial"/>
        <w:sz w:val="16"/>
        <w:szCs w:val="16"/>
      </w:rPr>
      <w:fldChar w:fldCharType="separate"/>
    </w:r>
    <w:r w:rsidR="000A0639">
      <w:rPr>
        <w:rFonts w:ascii="Arial Narrow" w:hAnsi="Arial Narrow" w:cs="Arial"/>
        <w:noProof/>
        <w:sz w:val="16"/>
        <w:szCs w:val="16"/>
      </w:rPr>
      <w:t>2</w:t>
    </w:r>
    <w:r w:rsidR="0095315B" w:rsidRPr="00931999">
      <w:rPr>
        <w:rFonts w:ascii="Arial Narrow" w:hAnsi="Arial Narrow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DAE64" w14:textId="77777777" w:rsidR="003A589A" w:rsidRDefault="003A589A" w:rsidP="004D5296">
      <w:r>
        <w:separator/>
      </w:r>
    </w:p>
  </w:footnote>
  <w:footnote w:type="continuationSeparator" w:id="0">
    <w:p w14:paraId="33917E21" w14:textId="77777777" w:rsidR="003A589A" w:rsidRDefault="003A589A" w:rsidP="004D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F20"/>
    <w:multiLevelType w:val="hybridMultilevel"/>
    <w:tmpl w:val="39FCEA2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007D7"/>
    <w:multiLevelType w:val="hybridMultilevel"/>
    <w:tmpl w:val="C1928CB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411E"/>
    <w:multiLevelType w:val="hybridMultilevel"/>
    <w:tmpl w:val="D5800A6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87752"/>
    <w:multiLevelType w:val="hybridMultilevel"/>
    <w:tmpl w:val="52DE83C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E0EAD"/>
    <w:multiLevelType w:val="hybridMultilevel"/>
    <w:tmpl w:val="A3AC67AC"/>
    <w:lvl w:ilvl="0" w:tplc="500080B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5">
    <w:nsid w:val="05775DBF"/>
    <w:multiLevelType w:val="hybridMultilevel"/>
    <w:tmpl w:val="55786E3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BC341F"/>
    <w:multiLevelType w:val="hybridMultilevel"/>
    <w:tmpl w:val="BF5CC3B0"/>
    <w:lvl w:ilvl="0" w:tplc="86C6F2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08DB7439"/>
    <w:multiLevelType w:val="hybridMultilevel"/>
    <w:tmpl w:val="B5840CE0"/>
    <w:lvl w:ilvl="0" w:tplc="FB860F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0FA97DDE"/>
    <w:multiLevelType w:val="hybridMultilevel"/>
    <w:tmpl w:val="D534DCE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D6E42"/>
    <w:multiLevelType w:val="hybridMultilevel"/>
    <w:tmpl w:val="DECA7374"/>
    <w:lvl w:ilvl="0" w:tplc="62D4DD06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5" w:hanging="360"/>
      </w:pPr>
    </w:lvl>
    <w:lvl w:ilvl="2" w:tplc="400A001B" w:tentative="1">
      <w:start w:val="1"/>
      <w:numFmt w:val="lowerRoman"/>
      <w:lvlText w:val="%3."/>
      <w:lvlJc w:val="right"/>
      <w:pPr>
        <w:ind w:left="2335" w:hanging="180"/>
      </w:pPr>
    </w:lvl>
    <w:lvl w:ilvl="3" w:tplc="400A000F" w:tentative="1">
      <w:start w:val="1"/>
      <w:numFmt w:val="decimal"/>
      <w:lvlText w:val="%4."/>
      <w:lvlJc w:val="left"/>
      <w:pPr>
        <w:ind w:left="3055" w:hanging="360"/>
      </w:pPr>
    </w:lvl>
    <w:lvl w:ilvl="4" w:tplc="400A0019" w:tentative="1">
      <w:start w:val="1"/>
      <w:numFmt w:val="lowerLetter"/>
      <w:lvlText w:val="%5."/>
      <w:lvlJc w:val="left"/>
      <w:pPr>
        <w:ind w:left="3775" w:hanging="360"/>
      </w:pPr>
    </w:lvl>
    <w:lvl w:ilvl="5" w:tplc="400A001B" w:tentative="1">
      <w:start w:val="1"/>
      <w:numFmt w:val="lowerRoman"/>
      <w:lvlText w:val="%6."/>
      <w:lvlJc w:val="right"/>
      <w:pPr>
        <w:ind w:left="4495" w:hanging="180"/>
      </w:pPr>
    </w:lvl>
    <w:lvl w:ilvl="6" w:tplc="400A000F" w:tentative="1">
      <w:start w:val="1"/>
      <w:numFmt w:val="decimal"/>
      <w:lvlText w:val="%7."/>
      <w:lvlJc w:val="left"/>
      <w:pPr>
        <w:ind w:left="5215" w:hanging="360"/>
      </w:pPr>
    </w:lvl>
    <w:lvl w:ilvl="7" w:tplc="400A0019" w:tentative="1">
      <w:start w:val="1"/>
      <w:numFmt w:val="lowerLetter"/>
      <w:lvlText w:val="%8."/>
      <w:lvlJc w:val="left"/>
      <w:pPr>
        <w:ind w:left="5935" w:hanging="360"/>
      </w:pPr>
    </w:lvl>
    <w:lvl w:ilvl="8" w:tplc="40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16723A01"/>
    <w:multiLevelType w:val="hybridMultilevel"/>
    <w:tmpl w:val="AEF80A86"/>
    <w:lvl w:ilvl="0" w:tplc="8F648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773A8A"/>
    <w:multiLevelType w:val="hybridMultilevel"/>
    <w:tmpl w:val="144C1EFE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19865344"/>
    <w:multiLevelType w:val="hybridMultilevel"/>
    <w:tmpl w:val="5DCA7D1C"/>
    <w:lvl w:ilvl="0" w:tplc="6E72690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1CD30A91"/>
    <w:multiLevelType w:val="hybridMultilevel"/>
    <w:tmpl w:val="B5528FF8"/>
    <w:lvl w:ilvl="0" w:tplc="DFBA6CA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1D1E33C5"/>
    <w:multiLevelType w:val="hybridMultilevel"/>
    <w:tmpl w:val="D9809396"/>
    <w:lvl w:ilvl="0" w:tplc="8F648FF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>
    <w:nsid w:val="1DBF6C52"/>
    <w:multiLevelType w:val="hybridMultilevel"/>
    <w:tmpl w:val="8F38DA26"/>
    <w:lvl w:ilvl="0" w:tplc="06BA5D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1E920E42"/>
    <w:multiLevelType w:val="hybridMultilevel"/>
    <w:tmpl w:val="5458336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975CD"/>
    <w:multiLevelType w:val="hybridMultilevel"/>
    <w:tmpl w:val="F3546D26"/>
    <w:lvl w:ilvl="0" w:tplc="3B3CD06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6" w:hanging="360"/>
      </w:pPr>
    </w:lvl>
    <w:lvl w:ilvl="2" w:tplc="400A001B" w:tentative="1">
      <w:start w:val="1"/>
      <w:numFmt w:val="lowerRoman"/>
      <w:lvlText w:val="%3."/>
      <w:lvlJc w:val="right"/>
      <w:pPr>
        <w:ind w:left="2336" w:hanging="180"/>
      </w:pPr>
    </w:lvl>
    <w:lvl w:ilvl="3" w:tplc="400A000F" w:tentative="1">
      <w:start w:val="1"/>
      <w:numFmt w:val="decimal"/>
      <w:lvlText w:val="%4."/>
      <w:lvlJc w:val="left"/>
      <w:pPr>
        <w:ind w:left="3056" w:hanging="360"/>
      </w:pPr>
    </w:lvl>
    <w:lvl w:ilvl="4" w:tplc="400A0019" w:tentative="1">
      <w:start w:val="1"/>
      <w:numFmt w:val="lowerLetter"/>
      <w:lvlText w:val="%5."/>
      <w:lvlJc w:val="left"/>
      <w:pPr>
        <w:ind w:left="3776" w:hanging="360"/>
      </w:pPr>
    </w:lvl>
    <w:lvl w:ilvl="5" w:tplc="400A001B" w:tentative="1">
      <w:start w:val="1"/>
      <w:numFmt w:val="lowerRoman"/>
      <w:lvlText w:val="%6."/>
      <w:lvlJc w:val="right"/>
      <w:pPr>
        <w:ind w:left="4496" w:hanging="180"/>
      </w:pPr>
    </w:lvl>
    <w:lvl w:ilvl="6" w:tplc="400A000F" w:tentative="1">
      <w:start w:val="1"/>
      <w:numFmt w:val="decimal"/>
      <w:lvlText w:val="%7."/>
      <w:lvlJc w:val="left"/>
      <w:pPr>
        <w:ind w:left="5216" w:hanging="360"/>
      </w:pPr>
    </w:lvl>
    <w:lvl w:ilvl="7" w:tplc="400A0019" w:tentative="1">
      <w:start w:val="1"/>
      <w:numFmt w:val="lowerLetter"/>
      <w:lvlText w:val="%8."/>
      <w:lvlJc w:val="left"/>
      <w:pPr>
        <w:ind w:left="5936" w:hanging="360"/>
      </w:pPr>
    </w:lvl>
    <w:lvl w:ilvl="8" w:tplc="40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24ED54CB"/>
    <w:multiLevelType w:val="hybridMultilevel"/>
    <w:tmpl w:val="661CCFB2"/>
    <w:lvl w:ilvl="0" w:tplc="AA2256F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27425734"/>
    <w:multiLevelType w:val="hybridMultilevel"/>
    <w:tmpl w:val="B608DECA"/>
    <w:lvl w:ilvl="0" w:tplc="F25C475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275063AD"/>
    <w:multiLevelType w:val="hybridMultilevel"/>
    <w:tmpl w:val="03785C6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946FA"/>
    <w:multiLevelType w:val="hybridMultilevel"/>
    <w:tmpl w:val="2C342C7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4213B"/>
    <w:multiLevelType w:val="hybridMultilevel"/>
    <w:tmpl w:val="F43C4D1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CB10F1"/>
    <w:multiLevelType w:val="hybridMultilevel"/>
    <w:tmpl w:val="AEF80A86"/>
    <w:lvl w:ilvl="0" w:tplc="8F648FF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4">
    <w:nsid w:val="33770E20"/>
    <w:multiLevelType w:val="hybridMultilevel"/>
    <w:tmpl w:val="93BABE12"/>
    <w:lvl w:ilvl="0" w:tplc="4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0C2E97"/>
    <w:multiLevelType w:val="hybridMultilevel"/>
    <w:tmpl w:val="57E684A4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>
    <w:nsid w:val="36AD3B37"/>
    <w:multiLevelType w:val="hybridMultilevel"/>
    <w:tmpl w:val="93BABE12"/>
    <w:lvl w:ilvl="0" w:tplc="4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66076F"/>
    <w:multiLevelType w:val="hybridMultilevel"/>
    <w:tmpl w:val="0CBCC74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A4EEC"/>
    <w:multiLevelType w:val="hybridMultilevel"/>
    <w:tmpl w:val="02FE34F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06D21"/>
    <w:multiLevelType w:val="hybridMultilevel"/>
    <w:tmpl w:val="FCE6C650"/>
    <w:lvl w:ilvl="0" w:tplc="4C8606C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3B585F2E"/>
    <w:multiLevelType w:val="hybridMultilevel"/>
    <w:tmpl w:val="AEEAC4E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77E70"/>
    <w:multiLevelType w:val="hybridMultilevel"/>
    <w:tmpl w:val="F3546D26"/>
    <w:lvl w:ilvl="0" w:tplc="3B3CD06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6" w:hanging="360"/>
      </w:pPr>
    </w:lvl>
    <w:lvl w:ilvl="2" w:tplc="400A001B" w:tentative="1">
      <w:start w:val="1"/>
      <w:numFmt w:val="lowerRoman"/>
      <w:lvlText w:val="%3."/>
      <w:lvlJc w:val="right"/>
      <w:pPr>
        <w:ind w:left="2336" w:hanging="180"/>
      </w:pPr>
    </w:lvl>
    <w:lvl w:ilvl="3" w:tplc="400A000F" w:tentative="1">
      <w:start w:val="1"/>
      <w:numFmt w:val="decimal"/>
      <w:lvlText w:val="%4."/>
      <w:lvlJc w:val="left"/>
      <w:pPr>
        <w:ind w:left="3056" w:hanging="360"/>
      </w:pPr>
    </w:lvl>
    <w:lvl w:ilvl="4" w:tplc="400A0019" w:tentative="1">
      <w:start w:val="1"/>
      <w:numFmt w:val="lowerLetter"/>
      <w:lvlText w:val="%5."/>
      <w:lvlJc w:val="left"/>
      <w:pPr>
        <w:ind w:left="3776" w:hanging="360"/>
      </w:pPr>
    </w:lvl>
    <w:lvl w:ilvl="5" w:tplc="400A001B" w:tentative="1">
      <w:start w:val="1"/>
      <w:numFmt w:val="lowerRoman"/>
      <w:lvlText w:val="%6."/>
      <w:lvlJc w:val="right"/>
      <w:pPr>
        <w:ind w:left="4496" w:hanging="180"/>
      </w:pPr>
    </w:lvl>
    <w:lvl w:ilvl="6" w:tplc="400A000F" w:tentative="1">
      <w:start w:val="1"/>
      <w:numFmt w:val="decimal"/>
      <w:lvlText w:val="%7."/>
      <w:lvlJc w:val="left"/>
      <w:pPr>
        <w:ind w:left="5216" w:hanging="360"/>
      </w:pPr>
    </w:lvl>
    <w:lvl w:ilvl="7" w:tplc="400A0019" w:tentative="1">
      <w:start w:val="1"/>
      <w:numFmt w:val="lowerLetter"/>
      <w:lvlText w:val="%8."/>
      <w:lvlJc w:val="left"/>
      <w:pPr>
        <w:ind w:left="5936" w:hanging="360"/>
      </w:pPr>
    </w:lvl>
    <w:lvl w:ilvl="8" w:tplc="40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2">
    <w:nsid w:val="467A0B95"/>
    <w:multiLevelType w:val="hybridMultilevel"/>
    <w:tmpl w:val="7A208F9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436060"/>
    <w:multiLevelType w:val="hybridMultilevel"/>
    <w:tmpl w:val="B608DECA"/>
    <w:lvl w:ilvl="0" w:tplc="F25C475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>
    <w:nsid w:val="4A2D6A70"/>
    <w:multiLevelType w:val="hybridMultilevel"/>
    <w:tmpl w:val="17D255EA"/>
    <w:lvl w:ilvl="0" w:tplc="40AC8FA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5">
    <w:nsid w:val="50005815"/>
    <w:multiLevelType w:val="hybridMultilevel"/>
    <w:tmpl w:val="57E684A4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6">
    <w:nsid w:val="52DA44E5"/>
    <w:multiLevelType w:val="hybridMultilevel"/>
    <w:tmpl w:val="6CB2870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C55ACC"/>
    <w:multiLevelType w:val="hybridMultilevel"/>
    <w:tmpl w:val="9F1EAB9E"/>
    <w:lvl w:ilvl="0" w:tplc="6200215E">
      <w:start w:val="1"/>
      <w:numFmt w:val="decimal"/>
      <w:lvlText w:val="%1."/>
      <w:lvlJc w:val="left"/>
      <w:pPr>
        <w:ind w:left="536" w:hanging="360"/>
      </w:pPr>
      <w:rPr>
        <w:rFonts w:cs="ArialMT"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8">
    <w:nsid w:val="598051DE"/>
    <w:multiLevelType w:val="hybridMultilevel"/>
    <w:tmpl w:val="A88478A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B568E6"/>
    <w:multiLevelType w:val="hybridMultilevel"/>
    <w:tmpl w:val="BF5CC3B0"/>
    <w:lvl w:ilvl="0" w:tplc="86C6F2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0">
    <w:nsid w:val="5CE92685"/>
    <w:multiLevelType w:val="hybridMultilevel"/>
    <w:tmpl w:val="08C6D832"/>
    <w:lvl w:ilvl="0" w:tplc="EA3484D2">
      <w:start w:val="1"/>
      <w:numFmt w:val="bullet"/>
      <w:lvlText w:val="-"/>
      <w:lvlJc w:val="left"/>
      <w:pPr>
        <w:ind w:left="536" w:hanging="360"/>
      </w:pPr>
      <w:rPr>
        <w:rFonts w:ascii="Arial Narrow" w:eastAsia="Times New Roman" w:hAnsi="Arial Narrow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1">
    <w:nsid w:val="60817A93"/>
    <w:multiLevelType w:val="hybridMultilevel"/>
    <w:tmpl w:val="F3546D26"/>
    <w:lvl w:ilvl="0" w:tplc="3B3CD06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6" w:hanging="360"/>
      </w:pPr>
    </w:lvl>
    <w:lvl w:ilvl="2" w:tplc="400A001B" w:tentative="1">
      <w:start w:val="1"/>
      <w:numFmt w:val="lowerRoman"/>
      <w:lvlText w:val="%3."/>
      <w:lvlJc w:val="right"/>
      <w:pPr>
        <w:ind w:left="2336" w:hanging="180"/>
      </w:pPr>
    </w:lvl>
    <w:lvl w:ilvl="3" w:tplc="400A000F" w:tentative="1">
      <w:start w:val="1"/>
      <w:numFmt w:val="decimal"/>
      <w:lvlText w:val="%4."/>
      <w:lvlJc w:val="left"/>
      <w:pPr>
        <w:ind w:left="3056" w:hanging="360"/>
      </w:pPr>
    </w:lvl>
    <w:lvl w:ilvl="4" w:tplc="400A0019" w:tentative="1">
      <w:start w:val="1"/>
      <w:numFmt w:val="lowerLetter"/>
      <w:lvlText w:val="%5."/>
      <w:lvlJc w:val="left"/>
      <w:pPr>
        <w:ind w:left="3776" w:hanging="360"/>
      </w:pPr>
    </w:lvl>
    <w:lvl w:ilvl="5" w:tplc="400A001B" w:tentative="1">
      <w:start w:val="1"/>
      <w:numFmt w:val="lowerRoman"/>
      <w:lvlText w:val="%6."/>
      <w:lvlJc w:val="right"/>
      <w:pPr>
        <w:ind w:left="4496" w:hanging="180"/>
      </w:pPr>
    </w:lvl>
    <w:lvl w:ilvl="6" w:tplc="400A000F" w:tentative="1">
      <w:start w:val="1"/>
      <w:numFmt w:val="decimal"/>
      <w:lvlText w:val="%7."/>
      <w:lvlJc w:val="left"/>
      <w:pPr>
        <w:ind w:left="5216" w:hanging="360"/>
      </w:pPr>
    </w:lvl>
    <w:lvl w:ilvl="7" w:tplc="400A0019" w:tentative="1">
      <w:start w:val="1"/>
      <w:numFmt w:val="lowerLetter"/>
      <w:lvlText w:val="%8."/>
      <w:lvlJc w:val="left"/>
      <w:pPr>
        <w:ind w:left="5936" w:hanging="360"/>
      </w:pPr>
    </w:lvl>
    <w:lvl w:ilvl="8" w:tplc="40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2">
    <w:nsid w:val="61BC24F5"/>
    <w:multiLevelType w:val="hybridMultilevel"/>
    <w:tmpl w:val="144C1EFE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3">
    <w:nsid w:val="661757C5"/>
    <w:multiLevelType w:val="hybridMultilevel"/>
    <w:tmpl w:val="20965D1A"/>
    <w:lvl w:ilvl="0" w:tplc="0DF2441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4">
    <w:nsid w:val="6C2059C4"/>
    <w:multiLevelType w:val="hybridMultilevel"/>
    <w:tmpl w:val="75FCA17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AA0104"/>
    <w:multiLevelType w:val="hybridMultilevel"/>
    <w:tmpl w:val="57E684A4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6">
    <w:nsid w:val="6FC648DD"/>
    <w:multiLevelType w:val="hybridMultilevel"/>
    <w:tmpl w:val="B5D67D18"/>
    <w:lvl w:ilvl="0" w:tplc="5546D49A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5" w:hanging="360"/>
      </w:pPr>
    </w:lvl>
    <w:lvl w:ilvl="2" w:tplc="400A001B" w:tentative="1">
      <w:start w:val="1"/>
      <w:numFmt w:val="lowerRoman"/>
      <w:lvlText w:val="%3."/>
      <w:lvlJc w:val="right"/>
      <w:pPr>
        <w:ind w:left="2335" w:hanging="180"/>
      </w:pPr>
    </w:lvl>
    <w:lvl w:ilvl="3" w:tplc="400A000F" w:tentative="1">
      <w:start w:val="1"/>
      <w:numFmt w:val="decimal"/>
      <w:lvlText w:val="%4."/>
      <w:lvlJc w:val="left"/>
      <w:pPr>
        <w:ind w:left="3055" w:hanging="360"/>
      </w:pPr>
    </w:lvl>
    <w:lvl w:ilvl="4" w:tplc="400A0019" w:tentative="1">
      <w:start w:val="1"/>
      <w:numFmt w:val="lowerLetter"/>
      <w:lvlText w:val="%5."/>
      <w:lvlJc w:val="left"/>
      <w:pPr>
        <w:ind w:left="3775" w:hanging="360"/>
      </w:pPr>
    </w:lvl>
    <w:lvl w:ilvl="5" w:tplc="400A001B" w:tentative="1">
      <w:start w:val="1"/>
      <w:numFmt w:val="lowerRoman"/>
      <w:lvlText w:val="%6."/>
      <w:lvlJc w:val="right"/>
      <w:pPr>
        <w:ind w:left="4495" w:hanging="180"/>
      </w:pPr>
    </w:lvl>
    <w:lvl w:ilvl="6" w:tplc="400A000F" w:tentative="1">
      <w:start w:val="1"/>
      <w:numFmt w:val="decimal"/>
      <w:lvlText w:val="%7."/>
      <w:lvlJc w:val="left"/>
      <w:pPr>
        <w:ind w:left="5215" w:hanging="360"/>
      </w:pPr>
    </w:lvl>
    <w:lvl w:ilvl="7" w:tplc="400A0019" w:tentative="1">
      <w:start w:val="1"/>
      <w:numFmt w:val="lowerLetter"/>
      <w:lvlText w:val="%8."/>
      <w:lvlJc w:val="left"/>
      <w:pPr>
        <w:ind w:left="5935" w:hanging="360"/>
      </w:pPr>
    </w:lvl>
    <w:lvl w:ilvl="8" w:tplc="40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7">
    <w:nsid w:val="721314B7"/>
    <w:multiLevelType w:val="hybridMultilevel"/>
    <w:tmpl w:val="592EC57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4660C6"/>
    <w:multiLevelType w:val="hybridMultilevel"/>
    <w:tmpl w:val="29EE084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4E5A28"/>
    <w:multiLevelType w:val="hybridMultilevel"/>
    <w:tmpl w:val="7A78F3A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B406C3"/>
    <w:multiLevelType w:val="hybridMultilevel"/>
    <w:tmpl w:val="01C8C76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FC68BF"/>
    <w:multiLevelType w:val="hybridMultilevel"/>
    <w:tmpl w:val="E860430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40"/>
  </w:num>
  <w:num w:numId="4">
    <w:abstractNumId w:val="38"/>
  </w:num>
  <w:num w:numId="5">
    <w:abstractNumId w:val="8"/>
  </w:num>
  <w:num w:numId="6">
    <w:abstractNumId w:val="5"/>
  </w:num>
  <w:num w:numId="7">
    <w:abstractNumId w:val="27"/>
  </w:num>
  <w:num w:numId="8">
    <w:abstractNumId w:val="30"/>
  </w:num>
  <w:num w:numId="9">
    <w:abstractNumId w:val="50"/>
  </w:num>
  <w:num w:numId="10">
    <w:abstractNumId w:val="20"/>
  </w:num>
  <w:num w:numId="11">
    <w:abstractNumId w:val="49"/>
  </w:num>
  <w:num w:numId="12">
    <w:abstractNumId w:val="36"/>
  </w:num>
  <w:num w:numId="13">
    <w:abstractNumId w:val="29"/>
  </w:num>
  <w:num w:numId="14">
    <w:abstractNumId w:val="41"/>
  </w:num>
  <w:num w:numId="15">
    <w:abstractNumId w:val="34"/>
  </w:num>
  <w:num w:numId="16">
    <w:abstractNumId w:val="35"/>
  </w:num>
  <w:num w:numId="17">
    <w:abstractNumId w:val="21"/>
  </w:num>
  <w:num w:numId="18">
    <w:abstractNumId w:val="19"/>
  </w:num>
  <w:num w:numId="19">
    <w:abstractNumId w:val="13"/>
  </w:num>
  <w:num w:numId="20">
    <w:abstractNumId w:val="48"/>
  </w:num>
  <w:num w:numId="21">
    <w:abstractNumId w:val="43"/>
  </w:num>
  <w:num w:numId="22">
    <w:abstractNumId w:val="28"/>
  </w:num>
  <w:num w:numId="23">
    <w:abstractNumId w:val="0"/>
  </w:num>
  <w:num w:numId="24">
    <w:abstractNumId w:val="51"/>
  </w:num>
  <w:num w:numId="25">
    <w:abstractNumId w:val="12"/>
  </w:num>
  <w:num w:numId="26">
    <w:abstractNumId w:val="44"/>
  </w:num>
  <w:num w:numId="27">
    <w:abstractNumId w:val="6"/>
  </w:num>
  <w:num w:numId="28">
    <w:abstractNumId w:val="16"/>
  </w:num>
  <w:num w:numId="29">
    <w:abstractNumId w:val="47"/>
  </w:num>
  <w:num w:numId="30">
    <w:abstractNumId w:val="7"/>
  </w:num>
  <w:num w:numId="31">
    <w:abstractNumId w:val="31"/>
  </w:num>
  <w:num w:numId="32">
    <w:abstractNumId w:val="25"/>
  </w:num>
  <w:num w:numId="33">
    <w:abstractNumId w:val="45"/>
  </w:num>
  <w:num w:numId="34">
    <w:abstractNumId w:val="11"/>
  </w:num>
  <w:num w:numId="35">
    <w:abstractNumId w:val="4"/>
  </w:num>
  <w:num w:numId="36">
    <w:abstractNumId w:val="9"/>
  </w:num>
  <w:num w:numId="37">
    <w:abstractNumId w:val="15"/>
  </w:num>
  <w:num w:numId="38">
    <w:abstractNumId w:val="26"/>
  </w:num>
  <w:num w:numId="39">
    <w:abstractNumId w:val="17"/>
  </w:num>
  <w:num w:numId="40">
    <w:abstractNumId w:val="33"/>
  </w:num>
  <w:num w:numId="41">
    <w:abstractNumId w:val="42"/>
  </w:num>
  <w:num w:numId="42">
    <w:abstractNumId w:val="32"/>
  </w:num>
  <w:num w:numId="43">
    <w:abstractNumId w:val="18"/>
  </w:num>
  <w:num w:numId="44">
    <w:abstractNumId w:val="46"/>
  </w:num>
  <w:num w:numId="45">
    <w:abstractNumId w:val="24"/>
  </w:num>
  <w:num w:numId="46">
    <w:abstractNumId w:val="10"/>
  </w:num>
  <w:num w:numId="47">
    <w:abstractNumId w:val="23"/>
  </w:num>
  <w:num w:numId="48">
    <w:abstractNumId w:val="14"/>
  </w:num>
  <w:num w:numId="49">
    <w:abstractNumId w:val="37"/>
  </w:num>
  <w:num w:numId="50">
    <w:abstractNumId w:val="39"/>
  </w:num>
  <w:num w:numId="51">
    <w:abstractNumId w:val="1"/>
  </w:num>
  <w:num w:numId="52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YPWDkPIDuaOGmKZU5np+1wGjfySOvPrg6rFV0+66OQSAKtbw9aNPBqe4rVSZ+OUWgUjef97EJLSqE8JrCXyD+g==" w:salt="JLtTSlqeyEOH5SFXtXGJ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96"/>
    <w:rsid w:val="00000C13"/>
    <w:rsid w:val="0001751F"/>
    <w:rsid w:val="00040516"/>
    <w:rsid w:val="000437E1"/>
    <w:rsid w:val="00044C3B"/>
    <w:rsid w:val="00046D93"/>
    <w:rsid w:val="00064687"/>
    <w:rsid w:val="00064F1A"/>
    <w:rsid w:val="0007163E"/>
    <w:rsid w:val="00071A25"/>
    <w:rsid w:val="000A0639"/>
    <w:rsid w:val="000B1C71"/>
    <w:rsid w:val="000B1CEC"/>
    <w:rsid w:val="000B3CF4"/>
    <w:rsid w:val="000C22E8"/>
    <w:rsid w:val="000C52A5"/>
    <w:rsid w:val="000D711E"/>
    <w:rsid w:val="000D7BCB"/>
    <w:rsid w:val="000E4012"/>
    <w:rsid w:val="00105048"/>
    <w:rsid w:val="001075EE"/>
    <w:rsid w:val="0011245E"/>
    <w:rsid w:val="00125ED5"/>
    <w:rsid w:val="00131565"/>
    <w:rsid w:val="0014633E"/>
    <w:rsid w:val="001533DA"/>
    <w:rsid w:val="00164F7C"/>
    <w:rsid w:val="001850EF"/>
    <w:rsid w:val="0019480A"/>
    <w:rsid w:val="001A4096"/>
    <w:rsid w:val="001A47D2"/>
    <w:rsid w:val="001B0AC0"/>
    <w:rsid w:val="001B0C6A"/>
    <w:rsid w:val="001C13D1"/>
    <w:rsid w:val="001C28F6"/>
    <w:rsid w:val="001C5231"/>
    <w:rsid w:val="001E579F"/>
    <w:rsid w:val="001F0253"/>
    <w:rsid w:val="001F7729"/>
    <w:rsid w:val="00200921"/>
    <w:rsid w:val="00202355"/>
    <w:rsid w:val="00206C9A"/>
    <w:rsid w:val="00206CEA"/>
    <w:rsid w:val="00215BAF"/>
    <w:rsid w:val="00221953"/>
    <w:rsid w:val="00227AC7"/>
    <w:rsid w:val="00230465"/>
    <w:rsid w:val="002431B3"/>
    <w:rsid w:val="0026037C"/>
    <w:rsid w:val="002730F4"/>
    <w:rsid w:val="00275E46"/>
    <w:rsid w:val="00280E42"/>
    <w:rsid w:val="00281891"/>
    <w:rsid w:val="0028468B"/>
    <w:rsid w:val="00292397"/>
    <w:rsid w:val="002A1376"/>
    <w:rsid w:val="002A31CB"/>
    <w:rsid w:val="002B0BF2"/>
    <w:rsid w:val="002B1D7C"/>
    <w:rsid w:val="002B3C72"/>
    <w:rsid w:val="002B44D6"/>
    <w:rsid w:val="002C5E37"/>
    <w:rsid w:val="002E24F0"/>
    <w:rsid w:val="002E42C9"/>
    <w:rsid w:val="002E6C42"/>
    <w:rsid w:val="002F22F4"/>
    <w:rsid w:val="0031664F"/>
    <w:rsid w:val="00330D2C"/>
    <w:rsid w:val="00336635"/>
    <w:rsid w:val="00337A2C"/>
    <w:rsid w:val="003411CF"/>
    <w:rsid w:val="00345BD8"/>
    <w:rsid w:val="00346DEA"/>
    <w:rsid w:val="00347735"/>
    <w:rsid w:val="003505D4"/>
    <w:rsid w:val="00351117"/>
    <w:rsid w:val="0039580A"/>
    <w:rsid w:val="003A589A"/>
    <w:rsid w:val="003B4CB8"/>
    <w:rsid w:val="003C1F49"/>
    <w:rsid w:val="003D3639"/>
    <w:rsid w:val="00406789"/>
    <w:rsid w:val="004168E2"/>
    <w:rsid w:val="00422102"/>
    <w:rsid w:val="00423CAD"/>
    <w:rsid w:val="004240E1"/>
    <w:rsid w:val="0042642E"/>
    <w:rsid w:val="00451032"/>
    <w:rsid w:val="00451D7C"/>
    <w:rsid w:val="004568DA"/>
    <w:rsid w:val="00456B9D"/>
    <w:rsid w:val="00460099"/>
    <w:rsid w:val="004728DE"/>
    <w:rsid w:val="00477752"/>
    <w:rsid w:val="0048293F"/>
    <w:rsid w:val="004869B7"/>
    <w:rsid w:val="00491242"/>
    <w:rsid w:val="00492747"/>
    <w:rsid w:val="004A1B3A"/>
    <w:rsid w:val="004A44A0"/>
    <w:rsid w:val="004B3167"/>
    <w:rsid w:val="004B4769"/>
    <w:rsid w:val="004D5296"/>
    <w:rsid w:val="004D6DC1"/>
    <w:rsid w:val="004D7D86"/>
    <w:rsid w:val="004E6FF0"/>
    <w:rsid w:val="004F393B"/>
    <w:rsid w:val="004F70AA"/>
    <w:rsid w:val="005103E8"/>
    <w:rsid w:val="005244C2"/>
    <w:rsid w:val="0054449B"/>
    <w:rsid w:val="00557AB0"/>
    <w:rsid w:val="0058348D"/>
    <w:rsid w:val="00586545"/>
    <w:rsid w:val="0059752C"/>
    <w:rsid w:val="005A185B"/>
    <w:rsid w:val="005A45C9"/>
    <w:rsid w:val="005C143C"/>
    <w:rsid w:val="005C62C8"/>
    <w:rsid w:val="005D12B5"/>
    <w:rsid w:val="005D181D"/>
    <w:rsid w:val="005D25A7"/>
    <w:rsid w:val="005E3F7C"/>
    <w:rsid w:val="005E4962"/>
    <w:rsid w:val="005E7445"/>
    <w:rsid w:val="005F7739"/>
    <w:rsid w:val="006016D7"/>
    <w:rsid w:val="006178E9"/>
    <w:rsid w:val="00623F67"/>
    <w:rsid w:val="0064158A"/>
    <w:rsid w:val="00643654"/>
    <w:rsid w:val="006614BF"/>
    <w:rsid w:val="00673195"/>
    <w:rsid w:val="00680B83"/>
    <w:rsid w:val="00691398"/>
    <w:rsid w:val="006A47D8"/>
    <w:rsid w:val="006A5F38"/>
    <w:rsid w:val="006B444C"/>
    <w:rsid w:val="006C42AC"/>
    <w:rsid w:val="006C484D"/>
    <w:rsid w:val="006D3181"/>
    <w:rsid w:val="006D5D39"/>
    <w:rsid w:val="006F2FC1"/>
    <w:rsid w:val="0072093B"/>
    <w:rsid w:val="007265A4"/>
    <w:rsid w:val="00727ABE"/>
    <w:rsid w:val="00750CD2"/>
    <w:rsid w:val="0075604C"/>
    <w:rsid w:val="00774AAC"/>
    <w:rsid w:val="0077749C"/>
    <w:rsid w:val="0078542B"/>
    <w:rsid w:val="007912DA"/>
    <w:rsid w:val="007A081F"/>
    <w:rsid w:val="007A1C83"/>
    <w:rsid w:val="007A79C3"/>
    <w:rsid w:val="007B5658"/>
    <w:rsid w:val="007C3D80"/>
    <w:rsid w:val="007D430D"/>
    <w:rsid w:val="007E2110"/>
    <w:rsid w:val="007E464D"/>
    <w:rsid w:val="008437C5"/>
    <w:rsid w:val="00844705"/>
    <w:rsid w:val="0086418C"/>
    <w:rsid w:val="00871E78"/>
    <w:rsid w:val="00875454"/>
    <w:rsid w:val="00875865"/>
    <w:rsid w:val="008879CC"/>
    <w:rsid w:val="00887A0B"/>
    <w:rsid w:val="00896D40"/>
    <w:rsid w:val="008A6E0E"/>
    <w:rsid w:val="008B74B0"/>
    <w:rsid w:val="008C0F22"/>
    <w:rsid w:val="008D2960"/>
    <w:rsid w:val="008D76CA"/>
    <w:rsid w:val="008E2385"/>
    <w:rsid w:val="008E5439"/>
    <w:rsid w:val="008F2D60"/>
    <w:rsid w:val="008F473B"/>
    <w:rsid w:val="00901A3B"/>
    <w:rsid w:val="009102C8"/>
    <w:rsid w:val="00924FC5"/>
    <w:rsid w:val="00931999"/>
    <w:rsid w:val="00943D80"/>
    <w:rsid w:val="0095315B"/>
    <w:rsid w:val="009578E4"/>
    <w:rsid w:val="009634A4"/>
    <w:rsid w:val="009636B8"/>
    <w:rsid w:val="00971F88"/>
    <w:rsid w:val="00980269"/>
    <w:rsid w:val="009C02B8"/>
    <w:rsid w:val="009C3BC2"/>
    <w:rsid w:val="009E6F6B"/>
    <w:rsid w:val="009F46AB"/>
    <w:rsid w:val="009F6512"/>
    <w:rsid w:val="009F7680"/>
    <w:rsid w:val="00A004FD"/>
    <w:rsid w:val="00A049A0"/>
    <w:rsid w:val="00A10251"/>
    <w:rsid w:val="00A310E3"/>
    <w:rsid w:val="00A424FE"/>
    <w:rsid w:val="00A46149"/>
    <w:rsid w:val="00A5248C"/>
    <w:rsid w:val="00A526CD"/>
    <w:rsid w:val="00A55BDD"/>
    <w:rsid w:val="00A60B61"/>
    <w:rsid w:val="00A747D1"/>
    <w:rsid w:val="00AB0820"/>
    <w:rsid w:val="00AD1093"/>
    <w:rsid w:val="00AD3C9B"/>
    <w:rsid w:val="00AE05B2"/>
    <w:rsid w:val="00AF6374"/>
    <w:rsid w:val="00B05861"/>
    <w:rsid w:val="00B17F6D"/>
    <w:rsid w:val="00B30C0C"/>
    <w:rsid w:val="00B3788D"/>
    <w:rsid w:val="00B46BD5"/>
    <w:rsid w:val="00B47A58"/>
    <w:rsid w:val="00B54DF9"/>
    <w:rsid w:val="00B71FFF"/>
    <w:rsid w:val="00B81C31"/>
    <w:rsid w:val="00BA15CC"/>
    <w:rsid w:val="00BC37C0"/>
    <w:rsid w:val="00BE29AD"/>
    <w:rsid w:val="00BE5DE1"/>
    <w:rsid w:val="00C15AA4"/>
    <w:rsid w:val="00C25460"/>
    <w:rsid w:val="00C25A0C"/>
    <w:rsid w:val="00C25A78"/>
    <w:rsid w:val="00C25E90"/>
    <w:rsid w:val="00C276FB"/>
    <w:rsid w:val="00C34BE0"/>
    <w:rsid w:val="00C45BC4"/>
    <w:rsid w:val="00C473E9"/>
    <w:rsid w:val="00C60D53"/>
    <w:rsid w:val="00C6461E"/>
    <w:rsid w:val="00C65A38"/>
    <w:rsid w:val="00C65CDC"/>
    <w:rsid w:val="00C80FA5"/>
    <w:rsid w:val="00C86FAC"/>
    <w:rsid w:val="00C87646"/>
    <w:rsid w:val="00C87B1C"/>
    <w:rsid w:val="00C96ED0"/>
    <w:rsid w:val="00CB40FA"/>
    <w:rsid w:val="00CC1596"/>
    <w:rsid w:val="00CD5125"/>
    <w:rsid w:val="00CF117C"/>
    <w:rsid w:val="00CF1C5C"/>
    <w:rsid w:val="00CF3CD4"/>
    <w:rsid w:val="00CF4821"/>
    <w:rsid w:val="00D07927"/>
    <w:rsid w:val="00D24D5F"/>
    <w:rsid w:val="00D31B9A"/>
    <w:rsid w:val="00D31BD8"/>
    <w:rsid w:val="00D325B5"/>
    <w:rsid w:val="00D43889"/>
    <w:rsid w:val="00D4419C"/>
    <w:rsid w:val="00D52471"/>
    <w:rsid w:val="00D5358E"/>
    <w:rsid w:val="00D57993"/>
    <w:rsid w:val="00D62024"/>
    <w:rsid w:val="00D71640"/>
    <w:rsid w:val="00D72AF4"/>
    <w:rsid w:val="00D86BA4"/>
    <w:rsid w:val="00D90770"/>
    <w:rsid w:val="00D90963"/>
    <w:rsid w:val="00D924D3"/>
    <w:rsid w:val="00D93291"/>
    <w:rsid w:val="00D96691"/>
    <w:rsid w:val="00DA79DB"/>
    <w:rsid w:val="00DB5977"/>
    <w:rsid w:val="00DB6B16"/>
    <w:rsid w:val="00DC3ACD"/>
    <w:rsid w:val="00DC4175"/>
    <w:rsid w:val="00DD5AA2"/>
    <w:rsid w:val="00DE76A0"/>
    <w:rsid w:val="00DF3F67"/>
    <w:rsid w:val="00E02F64"/>
    <w:rsid w:val="00E25EE5"/>
    <w:rsid w:val="00E336D9"/>
    <w:rsid w:val="00E4414F"/>
    <w:rsid w:val="00E46F82"/>
    <w:rsid w:val="00E61104"/>
    <w:rsid w:val="00E71466"/>
    <w:rsid w:val="00E7157C"/>
    <w:rsid w:val="00E73A7E"/>
    <w:rsid w:val="00E80D2D"/>
    <w:rsid w:val="00E83F72"/>
    <w:rsid w:val="00E85776"/>
    <w:rsid w:val="00EB56F2"/>
    <w:rsid w:val="00EC3CF4"/>
    <w:rsid w:val="00EC3F86"/>
    <w:rsid w:val="00ED3523"/>
    <w:rsid w:val="00EE0DC8"/>
    <w:rsid w:val="00EF4E4D"/>
    <w:rsid w:val="00EF5437"/>
    <w:rsid w:val="00EF62A0"/>
    <w:rsid w:val="00EF6D4A"/>
    <w:rsid w:val="00F07B0E"/>
    <w:rsid w:val="00F14A1D"/>
    <w:rsid w:val="00F34E64"/>
    <w:rsid w:val="00F40803"/>
    <w:rsid w:val="00F77FE3"/>
    <w:rsid w:val="00F80CF4"/>
    <w:rsid w:val="00F9564B"/>
    <w:rsid w:val="00FA3AE4"/>
    <w:rsid w:val="00FC65DC"/>
    <w:rsid w:val="00FD2E77"/>
    <w:rsid w:val="00FD3534"/>
    <w:rsid w:val="00FD45E2"/>
    <w:rsid w:val="00FE044F"/>
    <w:rsid w:val="00FF3433"/>
    <w:rsid w:val="00FF531A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ADCF"/>
  <w15:chartTrackingRefBased/>
  <w15:docId w15:val="{E199D382-F2E7-4AED-87C9-5D3608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1D"/>
    <w:pPr>
      <w:spacing w:after="0" w:line="240" w:lineRule="auto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2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296"/>
  </w:style>
  <w:style w:type="paragraph" w:styleId="Piedepgina">
    <w:name w:val="footer"/>
    <w:basedOn w:val="Normal"/>
    <w:link w:val="PiedepginaCar"/>
    <w:uiPriority w:val="99"/>
    <w:unhideWhenUsed/>
    <w:rsid w:val="004D52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296"/>
  </w:style>
  <w:style w:type="table" w:styleId="Tablaconcuadrcula">
    <w:name w:val="Table Grid"/>
    <w:basedOn w:val="Tablanormal"/>
    <w:uiPriority w:val="39"/>
    <w:rsid w:val="0091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4A1D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D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D4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85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EB1B-BD21-4972-A773-803308791203}"/>
      </w:docPartPr>
      <w:docPartBody>
        <w:p w:rsidR="00A864AC" w:rsidRDefault="009F5123">
          <w:r w:rsidRPr="00CA751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23"/>
    <w:rsid w:val="001402B9"/>
    <w:rsid w:val="003E3072"/>
    <w:rsid w:val="009F5123"/>
    <w:rsid w:val="00A864AC"/>
    <w:rsid w:val="00CA202A"/>
    <w:rsid w:val="00D83395"/>
    <w:rsid w:val="00EA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51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E3BF-0196-4167-8279-97F07757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Dulfredo Delgado Rua</dc:creator>
  <cp:keywords/>
  <dc:description/>
  <cp:lastModifiedBy>Sistemas</cp:lastModifiedBy>
  <cp:revision>9</cp:revision>
  <cp:lastPrinted>2017-06-16T18:33:00Z</cp:lastPrinted>
  <dcterms:created xsi:type="dcterms:W3CDTF">2020-05-22T22:05:00Z</dcterms:created>
  <dcterms:modified xsi:type="dcterms:W3CDTF">2022-01-31T18:33:00Z</dcterms:modified>
</cp:coreProperties>
</file>